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15D5" w14:textId="77777777" w:rsidR="005E7B0D" w:rsidRDefault="00B93211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4899A3" wp14:editId="7D3AFF7E">
                <wp:simplePos x="0" y="0"/>
                <wp:positionH relativeFrom="column">
                  <wp:posOffset>1339215</wp:posOffset>
                </wp:positionH>
                <wp:positionV relativeFrom="paragraph">
                  <wp:posOffset>-26670</wp:posOffset>
                </wp:positionV>
                <wp:extent cx="4210050" cy="1371600"/>
                <wp:effectExtent l="57150" t="57150" r="381000" b="3619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9AC21" w14:textId="77777777" w:rsidR="00FB6803" w:rsidRPr="00F619FA" w:rsidRDefault="00FB6803" w:rsidP="003B4A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outline/>
                                <w:color w:val="4472C4" w:themeColor="accent5"/>
                                <w:sz w:val="16"/>
                                <w:szCs w:val="16"/>
                                <w:u w:val="single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8DD4715" w14:textId="77777777" w:rsidR="00FB6803" w:rsidRPr="00EF5FE7" w:rsidRDefault="00FB6803" w:rsidP="003B4A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outline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FE7">
                              <w:rPr>
                                <w:rFonts w:ascii="Comic Sans MS" w:hAnsi="Comic Sans MS"/>
                                <w:b/>
                                <w:i/>
                                <w:outline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DO CLUB LA SAUSSAYE</w:t>
                            </w:r>
                          </w:p>
                          <w:p w14:paraId="2BFCA2FB" w14:textId="77777777" w:rsidR="00FB6803" w:rsidRPr="00EF5FE7" w:rsidRDefault="00FB6803" w:rsidP="003B4A91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FE7">
                              <w:rPr>
                                <w:rFonts w:ascii="Comic Sans MS" w:hAnsi="Comic Sans MS"/>
                                <w:b/>
                                <w:i/>
                                <w:outline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 club d’exception 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899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5.45pt;margin-top:-2.1pt;width:331.5pt;height:10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" fillcolor="#4472c4 [3208]" strokecolor="black [3213]" strokeweight="1pt">
                <v:shadow on="t" color="black" opacity="19660f" offset="4.49014mm,4.49014mm"/>
                <v:textbox>
                  <w:txbxContent>
                    <w:p w14:paraId="39C9AC21" w14:textId="77777777" w:rsidR="00FB6803" w:rsidRPr="00F619FA" w:rsidRDefault="00FB6803" w:rsidP="003B4A91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outline/>
                          <w:color w:val="4472C4" w:themeColor="accent5"/>
                          <w:sz w:val="16"/>
                          <w:szCs w:val="16"/>
                          <w:u w:val="single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8DD4715" w14:textId="77777777" w:rsidR="00FB6803" w:rsidRPr="00EF5FE7" w:rsidRDefault="00FB6803" w:rsidP="003B4A91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outline/>
                          <w:color w:val="FFFFFF" w:themeColor="background1"/>
                          <w:sz w:val="44"/>
                          <w:szCs w:val="44"/>
                          <w:u w:val="single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FE7">
                        <w:rPr>
                          <w:rFonts w:ascii="Comic Sans MS" w:hAnsi="Comic Sans MS"/>
                          <w:b/>
                          <w:i/>
                          <w:outline/>
                          <w:color w:val="FFFFFF" w:themeColor="background1"/>
                          <w:sz w:val="44"/>
                          <w:szCs w:val="44"/>
                          <w:u w:val="single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JUDO CLUB LA SAUSSAYE</w:t>
                      </w:r>
                    </w:p>
                    <w:p w14:paraId="2BFCA2FB" w14:textId="77777777" w:rsidR="00FB6803" w:rsidRPr="00EF5FE7" w:rsidRDefault="00FB6803" w:rsidP="003B4A91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FE7">
                        <w:rPr>
                          <w:rFonts w:ascii="Comic Sans MS" w:hAnsi="Comic Sans MS"/>
                          <w:b/>
                          <w:i/>
                          <w:outline/>
                          <w:color w:val="FFFFFF" w:themeColor="background1"/>
                          <w:sz w:val="44"/>
                          <w:szCs w:val="44"/>
                          <w:u w:val="single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Un club d’exception 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48000" behindDoc="0" locked="0" layoutInCell="1" allowOverlap="1" wp14:anchorId="5B687996" wp14:editId="520D5039">
            <wp:simplePos x="0" y="0"/>
            <wp:positionH relativeFrom="margin">
              <wp:posOffset>-194310</wp:posOffset>
            </wp:positionH>
            <wp:positionV relativeFrom="paragraph">
              <wp:posOffset>-98425</wp:posOffset>
            </wp:positionV>
            <wp:extent cx="1409700" cy="1409700"/>
            <wp:effectExtent l="0" t="0" r="0" b="0"/>
            <wp:wrapNone/>
            <wp:docPr id="13" name="Image 8" descr="Logo JC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JC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F73A1" w14:textId="77777777" w:rsidR="005E7B0D" w:rsidRDefault="005E7B0D">
      <w:pPr>
        <w:rPr>
          <w:rFonts w:ascii="Comic Sans MS" w:hAnsi="Comic Sans MS"/>
          <w:lang w:val="fr-FR"/>
        </w:rPr>
      </w:pPr>
    </w:p>
    <w:p w14:paraId="7003CD03" w14:textId="77777777" w:rsidR="005E7B0D" w:rsidRDefault="005E7B0D">
      <w:pPr>
        <w:rPr>
          <w:rFonts w:ascii="Comic Sans MS" w:hAnsi="Comic Sans MS"/>
          <w:lang w:val="fr-FR"/>
        </w:rPr>
      </w:pPr>
    </w:p>
    <w:p w14:paraId="5CDCF116" w14:textId="77777777" w:rsidR="005E7B0D" w:rsidRDefault="005E7B0D">
      <w:pPr>
        <w:rPr>
          <w:rFonts w:ascii="Comic Sans MS" w:hAnsi="Comic Sans MS"/>
          <w:lang w:val="fr-FR"/>
        </w:rPr>
      </w:pPr>
    </w:p>
    <w:p w14:paraId="2319C2B8" w14:textId="77777777" w:rsidR="005E7B0D" w:rsidRPr="00FE33A7" w:rsidRDefault="005E7B0D">
      <w:pPr>
        <w:rPr>
          <w:rFonts w:ascii="Comic Sans MS" w:hAnsi="Comic Sans MS"/>
          <w:sz w:val="16"/>
          <w:szCs w:val="16"/>
          <w:lang w:val="fr-FR"/>
        </w:rPr>
      </w:pPr>
    </w:p>
    <w:p w14:paraId="2E4FCBA3" w14:textId="77777777" w:rsidR="00306DE5" w:rsidRPr="00FE33A7" w:rsidRDefault="00306DE5">
      <w:pPr>
        <w:rPr>
          <w:rFonts w:ascii="Comic Sans MS" w:hAnsi="Comic Sans MS"/>
          <w:sz w:val="16"/>
          <w:szCs w:val="16"/>
          <w:lang w:val="fr-FR"/>
        </w:rPr>
      </w:pPr>
    </w:p>
    <w:p w14:paraId="4643E7EF" w14:textId="77777777" w:rsidR="00BF2120" w:rsidRDefault="00BF2120">
      <w:pPr>
        <w:rPr>
          <w:rFonts w:ascii="Comic Sans MS" w:hAnsi="Comic Sans MS"/>
          <w:sz w:val="16"/>
          <w:szCs w:val="16"/>
          <w:lang w:val="fr-FR"/>
        </w:rPr>
      </w:pPr>
    </w:p>
    <w:p w14:paraId="36258CBF" w14:textId="77777777" w:rsidR="005E4533" w:rsidRDefault="005E4533">
      <w:pPr>
        <w:rPr>
          <w:rFonts w:ascii="Comic Sans MS" w:hAnsi="Comic Sans MS"/>
          <w:sz w:val="16"/>
          <w:szCs w:val="16"/>
          <w:lang w:val="fr-FR"/>
        </w:rPr>
      </w:pPr>
    </w:p>
    <w:p w14:paraId="59955BD1" w14:textId="77777777" w:rsidR="005E4533" w:rsidRPr="00FE33A7" w:rsidRDefault="005E4533">
      <w:pPr>
        <w:rPr>
          <w:rFonts w:ascii="Comic Sans MS" w:hAnsi="Comic Sans MS"/>
          <w:sz w:val="16"/>
          <w:szCs w:val="16"/>
          <w:lang w:val="fr-FR"/>
        </w:rPr>
      </w:pPr>
    </w:p>
    <w:p w14:paraId="51F0585C" w14:textId="0ADF1F7F" w:rsidR="00760204" w:rsidRDefault="00760204" w:rsidP="00FA6C6A">
      <w:pPr>
        <w:jc w:val="both"/>
        <w:rPr>
          <w:rFonts w:ascii="Comic Sans MS" w:hAnsi="Comic Sans MS"/>
          <w:lang w:val="fr-FR"/>
        </w:rPr>
      </w:pPr>
    </w:p>
    <w:p w14:paraId="0C7AAFCB" w14:textId="2CC7FD44" w:rsidR="00760204" w:rsidRDefault="00B676EA" w:rsidP="00FA6C6A">
      <w:p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CB87A7" wp14:editId="0EC90EA9">
                <wp:simplePos x="0" y="0"/>
                <wp:positionH relativeFrom="column">
                  <wp:posOffset>-11430</wp:posOffset>
                </wp:positionH>
                <wp:positionV relativeFrom="paragraph">
                  <wp:posOffset>91440</wp:posOffset>
                </wp:positionV>
                <wp:extent cx="3495675" cy="3768090"/>
                <wp:effectExtent l="19050" t="19050" r="28575" b="2286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7680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20B6" w14:textId="77777777" w:rsidR="00FB6803" w:rsidRPr="00C02F35" w:rsidRDefault="00FB6803" w:rsidP="00251C1B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JCLS en chiffre :</w:t>
                            </w:r>
                          </w:p>
                          <w:p w14:paraId="6719D515" w14:textId="77777777" w:rsidR="00FB6803" w:rsidRPr="00C02F35" w:rsidRDefault="00FB6803" w:rsidP="00251C1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- 1 club convivial et formateur</w:t>
                            </w:r>
                          </w:p>
                          <w:p w14:paraId="65108734" w14:textId="1D63D8C5" w:rsidR="00FB6803" w:rsidRPr="00C02F35" w:rsidRDefault="00FB6803" w:rsidP="00251C1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- </w:t>
                            </w:r>
                            <w:r w:rsidR="0015753F"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3</w:t>
                            </w: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plus grand club de </w:t>
                            </w:r>
                            <w:r w:rsidR="000F6F2E"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l’Eure</w:t>
                            </w:r>
                          </w:p>
                          <w:p w14:paraId="461FCA67" w14:textId="77777777" w:rsidR="00FB6803" w:rsidRPr="00C02F35" w:rsidRDefault="00FB6803" w:rsidP="00251C1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- 3 lieux de pratique</w:t>
                            </w:r>
                          </w:p>
                          <w:p w14:paraId="4CA4BC91" w14:textId="0D0CCC49" w:rsidR="00FB6803" w:rsidRPr="00C02F35" w:rsidRDefault="00FB6803" w:rsidP="00251C1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- </w:t>
                            </w:r>
                            <w:r w:rsidR="00DD786D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6</w:t>
                            </w: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professeurs diplômés</w:t>
                            </w:r>
                          </w:p>
                          <w:p w14:paraId="66E2D6C6" w14:textId="1BCFB588" w:rsidR="00FB6803" w:rsidRPr="00C02F35" w:rsidRDefault="00FB6803" w:rsidP="00251C1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- </w:t>
                            </w:r>
                            <w:r w:rsidR="00C1180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4</w:t>
                            </w: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activités principales</w:t>
                            </w:r>
                          </w:p>
                          <w:p w14:paraId="347282BB" w14:textId="51782592" w:rsidR="00FB6803" w:rsidRPr="00C02F35" w:rsidRDefault="00FB6803" w:rsidP="00251C1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- 2</w:t>
                            </w:r>
                            <w:r w:rsidR="00076F11"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5</w:t>
                            </w: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ceintures noires au total</w:t>
                            </w:r>
                          </w:p>
                          <w:p w14:paraId="280E03D2" w14:textId="2B629F21" w:rsidR="00FB6803" w:rsidRPr="00C02F35" w:rsidRDefault="00777749" w:rsidP="00251C1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- </w:t>
                            </w:r>
                            <w:r w:rsidR="00076F11"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3</w:t>
                            </w:r>
                            <w:r w:rsidR="00F50BB1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9</w:t>
                            </w:r>
                            <w:r w:rsidR="00FB6803"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% de féminines</w:t>
                            </w:r>
                          </w:p>
                          <w:p w14:paraId="3CB5587F" w14:textId="0F6B945A" w:rsidR="00FB6803" w:rsidRPr="00C02F35" w:rsidRDefault="00FB6803" w:rsidP="00251C1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- </w:t>
                            </w:r>
                            <w:r w:rsidR="00777749"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3</w:t>
                            </w:r>
                            <w:r w:rsidR="00C6497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00</w:t>
                            </w: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licenciés en 201</w:t>
                            </w:r>
                            <w:r w:rsidR="00206C9A"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9</w:t>
                            </w:r>
                          </w:p>
                          <w:p w14:paraId="1410C560" w14:textId="77777777" w:rsidR="00FB6803" w:rsidRPr="00C02F35" w:rsidRDefault="00FB6803" w:rsidP="00251C1B">
                            <w:pPr>
                              <w:ind w:left="-76"/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Les activités principales : </w:t>
                            </w:r>
                          </w:p>
                          <w:p w14:paraId="6270A10E" w14:textId="77777777" w:rsidR="00FB6803" w:rsidRPr="00C02F35" w:rsidRDefault="00FB6803" w:rsidP="00251C1B">
                            <w:pPr>
                              <w:ind w:left="-76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- Judo dès 4 ans (compétition et loisirs)</w:t>
                            </w:r>
                          </w:p>
                          <w:p w14:paraId="3AE0A5B9" w14:textId="77777777" w:rsidR="00FB6803" w:rsidRPr="00C02F35" w:rsidRDefault="00FB6803" w:rsidP="00251C1B">
                            <w:pPr>
                              <w:ind w:left="-76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- Ju-Jitsu</w:t>
                            </w:r>
                          </w:p>
                          <w:p w14:paraId="57427F53" w14:textId="77777777" w:rsidR="00FB6803" w:rsidRPr="00C02F35" w:rsidRDefault="00FB6803" w:rsidP="00251C1B">
                            <w:pPr>
                              <w:ind w:left="-76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- Self-défense</w:t>
                            </w:r>
                          </w:p>
                          <w:p w14:paraId="2D1B7A2E" w14:textId="2BBEF484" w:rsidR="00FB6803" w:rsidRPr="00C02F35" w:rsidRDefault="00FB6803" w:rsidP="00251C1B">
                            <w:pPr>
                              <w:ind w:left="-76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C02F3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Taïso</w:t>
                            </w:r>
                            <w:proofErr w:type="spellEnd"/>
                          </w:p>
                          <w:p w14:paraId="122B0730" w14:textId="77777777" w:rsidR="00FB6803" w:rsidRPr="00EC059B" w:rsidRDefault="00FB6803" w:rsidP="00251C1B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B87A7" id="Text Box 17" o:spid="_x0000_s1027" type="#_x0000_t202" style="position:absolute;left:0;text-align:left;margin-left:-.9pt;margin-top:7.2pt;width:275.25pt;height:29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" fillcolor="#ffc" strokecolor="black [3213]" strokeweight="3pt">
                <v:stroke linestyle="thinThin"/>
                <v:textbox>
                  <w:txbxContent>
                    <w:p w14:paraId="655E20B6" w14:textId="77777777" w:rsidR="00FB6803" w:rsidRPr="00C02F35" w:rsidRDefault="00FB6803" w:rsidP="00251C1B">
                      <w:pPr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  <w:u w:val="single"/>
                          <w:lang w:val="fr-FR"/>
                        </w:rPr>
                        <w:t>JCLS en chiffre :</w:t>
                      </w:r>
                    </w:p>
                    <w:p w14:paraId="6719D515" w14:textId="77777777" w:rsidR="00FB6803" w:rsidRPr="00C02F35" w:rsidRDefault="00FB6803" w:rsidP="00251C1B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- 1 club convivial et formateur</w:t>
                      </w:r>
                    </w:p>
                    <w:p w14:paraId="65108734" w14:textId="1D63D8C5" w:rsidR="00FB6803" w:rsidRPr="00C02F35" w:rsidRDefault="00FB6803" w:rsidP="00251C1B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- </w:t>
                      </w:r>
                      <w:r w:rsidR="0015753F"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3</w:t>
                      </w: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  <w:lang w:val="fr-FR"/>
                        </w:rPr>
                        <w:t>ème</w:t>
                      </w: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plus grand club de </w:t>
                      </w:r>
                      <w:r w:rsidR="000F6F2E"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l’Eure</w:t>
                      </w:r>
                    </w:p>
                    <w:p w14:paraId="461FCA67" w14:textId="77777777" w:rsidR="00FB6803" w:rsidRPr="00C02F35" w:rsidRDefault="00FB6803" w:rsidP="00251C1B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- 3 lieux de pratique</w:t>
                      </w:r>
                    </w:p>
                    <w:p w14:paraId="4CA4BC91" w14:textId="0D0CCC49" w:rsidR="00FB6803" w:rsidRPr="00C02F35" w:rsidRDefault="00FB6803" w:rsidP="00251C1B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- </w:t>
                      </w:r>
                      <w:r w:rsidR="00DD786D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6</w:t>
                      </w: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professeurs diplômés</w:t>
                      </w:r>
                    </w:p>
                    <w:p w14:paraId="66E2D6C6" w14:textId="1BCFB588" w:rsidR="00FB6803" w:rsidRPr="00C02F35" w:rsidRDefault="00FB6803" w:rsidP="00251C1B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- </w:t>
                      </w:r>
                      <w:r w:rsidR="00C11808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4</w:t>
                      </w: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activités principales</w:t>
                      </w:r>
                    </w:p>
                    <w:p w14:paraId="347282BB" w14:textId="51782592" w:rsidR="00FB6803" w:rsidRPr="00C02F35" w:rsidRDefault="00FB6803" w:rsidP="00251C1B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- 2</w:t>
                      </w:r>
                      <w:r w:rsidR="00076F11"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5</w:t>
                      </w: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ceintures noires au total</w:t>
                      </w:r>
                    </w:p>
                    <w:p w14:paraId="280E03D2" w14:textId="2B629F21" w:rsidR="00FB6803" w:rsidRPr="00C02F35" w:rsidRDefault="00777749" w:rsidP="00251C1B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- </w:t>
                      </w:r>
                      <w:r w:rsidR="00076F11"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3</w:t>
                      </w:r>
                      <w:r w:rsidR="00F50BB1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9</w:t>
                      </w:r>
                      <w:r w:rsidR="00FB6803"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% de féminines</w:t>
                      </w:r>
                    </w:p>
                    <w:p w14:paraId="3CB5587F" w14:textId="0F6B945A" w:rsidR="00FB6803" w:rsidRPr="00C02F35" w:rsidRDefault="00FB6803" w:rsidP="00251C1B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- </w:t>
                      </w:r>
                      <w:r w:rsidR="00777749"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3</w:t>
                      </w:r>
                      <w:r w:rsidR="00C6497C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00</w:t>
                      </w: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licenciés en 201</w:t>
                      </w:r>
                      <w:r w:rsidR="00206C9A"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9</w:t>
                      </w:r>
                    </w:p>
                    <w:p w14:paraId="1410C560" w14:textId="77777777" w:rsidR="00FB6803" w:rsidRPr="00C02F35" w:rsidRDefault="00FB6803" w:rsidP="00251C1B">
                      <w:pPr>
                        <w:ind w:left="-76"/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  <w:u w:val="single"/>
                          <w:lang w:val="fr-FR"/>
                        </w:rPr>
                        <w:t xml:space="preserve">Les activités principales : </w:t>
                      </w:r>
                    </w:p>
                    <w:p w14:paraId="6270A10E" w14:textId="77777777" w:rsidR="00FB6803" w:rsidRPr="00C02F35" w:rsidRDefault="00FB6803" w:rsidP="00251C1B">
                      <w:pPr>
                        <w:ind w:left="-76"/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- Judo dès 4 ans (compétition et loisirs)</w:t>
                      </w:r>
                    </w:p>
                    <w:p w14:paraId="3AE0A5B9" w14:textId="77777777" w:rsidR="00FB6803" w:rsidRPr="00C02F35" w:rsidRDefault="00FB6803" w:rsidP="00251C1B">
                      <w:pPr>
                        <w:ind w:left="-76"/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- Ju-Jitsu</w:t>
                      </w:r>
                    </w:p>
                    <w:p w14:paraId="57427F53" w14:textId="77777777" w:rsidR="00FB6803" w:rsidRPr="00C02F35" w:rsidRDefault="00FB6803" w:rsidP="00251C1B">
                      <w:pPr>
                        <w:ind w:left="-76"/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- Self-défense</w:t>
                      </w:r>
                    </w:p>
                    <w:p w14:paraId="2D1B7A2E" w14:textId="2BBEF484" w:rsidR="00FB6803" w:rsidRPr="00C02F35" w:rsidRDefault="00FB6803" w:rsidP="00251C1B">
                      <w:pPr>
                        <w:ind w:left="-76"/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- </w:t>
                      </w:r>
                      <w:proofErr w:type="spellStart"/>
                      <w:r w:rsidRPr="00C02F35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Taïso</w:t>
                      </w:r>
                      <w:proofErr w:type="spellEnd"/>
                    </w:p>
                    <w:p w14:paraId="122B0730" w14:textId="77777777" w:rsidR="00FB6803" w:rsidRPr="00EC059B" w:rsidRDefault="00FB6803" w:rsidP="00251C1B">
                      <w:pPr>
                        <w:rPr>
                          <w:rFonts w:ascii="Comic Sans MS" w:hAnsi="Comic Sans MS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6C793" w14:textId="77777777" w:rsidR="00760204" w:rsidRDefault="00760204" w:rsidP="00FA6C6A">
      <w:pPr>
        <w:jc w:val="both"/>
        <w:rPr>
          <w:rFonts w:ascii="Comic Sans MS" w:hAnsi="Comic Sans MS"/>
          <w:lang w:val="fr-FR"/>
        </w:rPr>
      </w:pPr>
    </w:p>
    <w:p w14:paraId="54134185" w14:textId="77777777" w:rsidR="00760204" w:rsidRDefault="00760204" w:rsidP="00FA6C6A">
      <w:pPr>
        <w:jc w:val="both"/>
        <w:rPr>
          <w:rFonts w:ascii="Comic Sans MS" w:hAnsi="Comic Sans MS"/>
          <w:lang w:val="fr-FR"/>
        </w:rPr>
      </w:pPr>
    </w:p>
    <w:p w14:paraId="01C57379" w14:textId="77777777" w:rsidR="00760204" w:rsidRDefault="00760204" w:rsidP="00FA6C6A">
      <w:pPr>
        <w:jc w:val="both"/>
        <w:rPr>
          <w:rFonts w:ascii="Comic Sans MS" w:hAnsi="Comic Sans MS"/>
          <w:lang w:val="fr-FR"/>
        </w:rPr>
      </w:pPr>
    </w:p>
    <w:p w14:paraId="0EEB8881" w14:textId="77777777" w:rsidR="00760204" w:rsidRDefault="00760204" w:rsidP="00FA6C6A">
      <w:pPr>
        <w:jc w:val="both"/>
        <w:rPr>
          <w:rFonts w:ascii="Comic Sans MS" w:hAnsi="Comic Sans MS"/>
          <w:lang w:val="fr-FR"/>
        </w:rPr>
      </w:pPr>
    </w:p>
    <w:p w14:paraId="7CE08265" w14:textId="77777777" w:rsidR="00760204" w:rsidRDefault="00760204" w:rsidP="00FA6C6A">
      <w:pPr>
        <w:jc w:val="both"/>
        <w:rPr>
          <w:rFonts w:ascii="Comic Sans MS" w:hAnsi="Comic Sans MS"/>
          <w:lang w:val="fr-FR"/>
        </w:rPr>
      </w:pPr>
    </w:p>
    <w:p w14:paraId="4BF7631D" w14:textId="77777777" w:rsidR="00760204" w:rsidRDefault="00760204" w:rsidP="00FA6C6A">
      <w:pPr>
        <w:jc w:val="both"/>
        <w:rPr>
          <w:rFonts w:ascii="Comic Sans MS" w:hAnsi="Comic Sans MS"/>
          <w:lang w:val="fr-FR"/>
        </w:rPr>
      </w:pPr>
    </w:p>
    <w:p w14:paraId="6CA22447" w14:textId="77777777" w:rsidR="00760204" w:rsidRDefault="00760204" w:rsidP="00FA6C6A">
      <w:pPr>
        <w:jc w:val="both"/>
        <w:rPr>
          <w:rFonts w:ascii="Comic Sans MS" w:hAnsi="Comic Sans MS"/>
          <w:lang w:val="fr-FR"/>
        </w:rPr>
      </w:pPr>
    </w:p>
    <w:p w14:paraId="2356A258" w14:textId="77777777" w:rsidR="00760204" w:rsidRDefault="00760204" w:rsidP="00FA6C6A">
      <w:pPr>
        <w:jc w:val="both"/>
        <w:rPr>
          <w:rFonts w:ascii="Comic Sans MS" w:hAnsi="Comic Sans MS"/>
          <w:lang w:val="fr-FR"/>
        </w:rPr>
      </w:pPr>
    </w:p>
    <w:p w14:paraId="4D9EC8D5" w14:textId="77777777" w:rsidR="00760204" w:rsidRDefault="00760204" w:rsidP="00FA6C6A">
      <w:pPr>
        <w:jc w:val="both"/>
        <w:rPr>
          <w:rFonts w:ascii="Comic Sans MS" w:hAnsi="Comic Sans MS"/>
          <w:lang w:val="fr-FR"/>
        </w:rPr>
      </w:pPr>
    </w:p>
    <w:p w14:paraId="5F8B7C6D" w14:textId="77777777" w:rsidR="00760204" w:rsidRDefault="00760204" w:rsidP="00FA6C6A">
      <w:pPr>
        <w:jc w:val="both"/>
        <w:rPr>
          <w:rFonts w:ascii="Comic Sans MS" w:hAnsi="Comic Sans MS"/>
          <w:lang w:val="fr-FR"/>
        </w:rPr>
      </w:pPr>
    </w:p>
    <w:p w14:paraId="053154C4" w14:textId="77777777" w:rsidR="00DC5F7A" w:rsidRDefault="00DC5F7A" w:rsidP="00FA6C6A">
      <w:pPr>
        <w:jc w:val="both"/>
        <w:rPr>
          <w:rFonts w:ascii="Comic Sans MS" w:hAnsi="Comic Sans MS"/>
          <w:lang w:val="fr-FR"/>
        </w:rPr>
      </w:pPr>
    </w:p>
    <w:p w14:paraId="508D9DA6" w14:textId="77777777" w:rsidR="00DC5F7A" w:rsidRDefault="00DC5F7A" w:rsidP="00FA6C6A">
      <w:pPr>
        <w:jc w:val="both"/>
        <w:rPr>
          <w:rFonts w:ascii="Comic Sans MS" w:hAnsi="Comic Sans MS"/>
          <w:lang w:val="fr-FR"/>
        </w:rPr>
      </w:pPr>
    </w:p>
    <w:p w14:paraId="63E5B6DB" w14:textId="77777777" w:rsidR="00DC5F7A" w:rsidRDefault="00DC5F7A" w:rsidP="00FA6C6A">
      <w:pPr>
        <w:jc w:val="both"/>
        <w:rPr>
          <w:rFonts w:ascii="Comic Sans MS" w:hAnsi="Comic Sans MS"/>
          <w:lang w:val="fr-FR"/>
        </w:rPr>
      </w:pPr>
    </w:p>
    <w:p w14:paraId="7EA4C952" w14:textId="77777777" w:rsidR="00DC5F7A" w:rsidRDefault="00DC5F7A" w:rsidP="00FA6C6A">
      <w:pPr>
        <w:jc w:val="both"/>
        <w:rPr>
          <w:rFonts w:ascii="Comic Sans MS" w:hAnsi="Comic Sans MS"/>
          <w:lang w:val="fr-FR"/>
        </w:rPr>
      </w:pPr>
    </w:p>
    <w:p w14:paraId="12CC3FDC" w14:textId="77777777" w:rsidR="00DC5F7A" w:rsidRDefault="00DC5F7A" w:rsidP="00FA6C6A">
      <w:pPr>
        <w:jc w:val="both"/>
        <w:rPr>
          <w:rFonts w:ascii="Comic Sans MS" w:hAnsi="Comic Sans MS"/>
          <w:lang w:val="fr-FR"/>
        </w:rPr>
      </w:pPr>
    </w:p>
    <w:p w14:paraId="40BA9225" w14:textId="77777777" w:rsidR="00DC5F7A" w:rsidRDefault="00DC5F7A" w:rsidP="00FA6C6A">
      <w:pPr>
        <w:jc w:val="both"/>
        <w:rPr>
          <w:rFonts w:ascii="Comic Sans MS" w:hAnsi="Comic Sans MS"/>
          <w:lang w:val="fr-FR"/>
        </w:rPr>
      </w:pPr>
    </w:p>
    <w:p w14:paraId="50856A42" w14:textId="77777777" w:rsidR="00DC5F7A" w:rsidRDefault="00DC5F7A" w:rsidP="00FA6C6A">
      <w:pPr>
        <w:jc w:val="both"/>
        <w:rPr>
          <w:rFonts w:ascii="Comic Sans MS" w:hAnsi="Comic Sans MS"/>
          <w:lang w:val="fr-FR"/>
        </w:rPr>
      </w:pPr>
    </w:p>
    <w:p w14:paraId="294A577F" w14:textId="77777777" w:rsidR="00DC5F7A" w:rsidRDefault="00DC5F7A" w:rsidP="00FA6C6A">
      <w:pPr>
        <w:jc w:val="both"/>
        <w:rPr>
          <w:rFonts w:ascii="Comic Sans MS" w:hAnsi="Comic Sans MS"/>
          <w:lang w:val="fr-FR"/>
        </w:rPr>
      </w:pPr>
    </w:p>
    <w:p w14:paraId="6317AA6B" w14:textId="77777777" w:rsidR="00AD59AA" w:rsidRDefault="00AD59AA" w:rsidP="00AD59AA">
      <w:pPr>
        <w:jc w:val="both"/>
        <w:rPr>
          <w:rFonts w:ascii="Comic Sans MS" w:hAnsi="Comic Sans MS"/>
          <w:sz w:val="28"/>
          <w:szCs w:val="28"/>
          <w:lang w:val="fr-FR"/>
        </w:rPr>
      </w:pPr>
      <w:r w:rsidRPr="00AD59AA">
        <w:rPr>
          <w:rFonts w:ascii="Comic Sans MS" w:hAnsi="Comic Sans MS"/>
          <w:b/>
          <w:sz w:val="28"/>
          <w:szCs w:val="28"/>
          <w:u w:val="single"/>
          <w:lang w:val="fr-FR"/>
        </w:rPr>
        <w:t>Dojo principal :</w:t>
      </w:r>
      <w:r>
        <w:rPr>
          <w:rFonts w:ascii="Comic Sans MS" w:hAnsi="Comic Sans MS"/>
          <w:sz w:val="28"/>
          <w:szCs w:val="28"/>
          <w:lang w:val="fr-FR"/>
        </w:rPr>
        <w:tab/>
      </w:r>
    </w:p>
    <w:p w14:paraId="1DF1C2C2" w14:textId="4FDD17A2" w:rsidR="00757147" w:rsidRDefault="00AD59AA" w:rsidP="00AD59AA">
      <w:pPr>
        <w:jc w:val="both"/>
        <w:rPr>
          <w:rFonts w:ascii="Comic Sans MS" w:hAnsi="Comic Sans MS"/>
          <w:sz w:val="28"/>
          <w:szCs w:val="28"/>
          <w:lang w:val="fr-FR"/>
        </w:rPr>
      </w:pPr>
      <w:r w:rsidRPr="00AD59AA">
        <w:rPr>
          <w:rFonts w:ascii="Comic Sans MS" w:hAnsi="Comic Sans MS"/>
          <w:b/>
          <w:color w:val="FFC000" w:themeColor="accent4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alle des sports Eric </w:t>
      </w:r>
      <w:proofErr w:type="spellStart"/>
      <w:r w:rsidRPr="00AD59AA">
        <w:rPr>
          <w:rFonts w:ascii="Comic Sans MS" w:hAnsi="Comic Sans MS"/>
          <w:b/>
          <w:color w:val="FFC000" w:themeColor="accent4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ransart</w:t>
      </w:r>
      <w:proofErr w:type="spellEnd"/>
      <w:r w:rsidRPr="00AD59AA">
        <w:rPr>
          <w:rFonts w:ascii="Comic Sans MS" w:hAnsi="Comic Sans MS"/>
          <w:b/>
          <w:color w:val="FFC000" w:themeColor="accent4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EC957EE" w14:textId="150217F9" w:rsidR="00AD59AA" w:rsidRDefault="00AD59AA" w:rsidP="00AD59AA">
      <w:pPr>
        <w:jc w:val="both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 xml:space="preserve">Rue Gustave Hue </w:t>
      </w:r>
      <w:r w:rsidRPr="00B93211">
        <w:rPr>
          <w:rFonts w:ascii="Comic Sans MS" w:hAnsi="Comic Sans MS"/>
          <w:sz w:val="28"/>
          <w:szCs w:val="28"/>
          <w:lang w:val="fr-FR"/>
        </w:rPr>
        <w:t>– 27370 La Saussaye</w:t>
      </w:r>
    </w:p>
    <w:p w14:paraId="0C5E5665" w14:textId="77777777" w:rsidR="00220C86" w:rsidRPr="00220C86" w:rsidRDefault="00220C86" w:rsidP="00AD59AA">
      <w:pPr>
        <w:jc w:val="both"/>
        <w:rPr>
          <w:rFonts w:ascii="Comic Sans MS" w:hAnsi="Comic Sans MS"/>
          <w:sz w:val="8"/>
          <w:szCs w:val="8"/>
          <w:lang w:val="fr-FR"/>
        </w:rPr>
      </w:pPr>
    </w:p>
    <w:p w14:paraId="6D3F1BED" w14:textId="77777777" w:rsidR="00AD59AA" w:rsidRDefault="00AD59AA" w:rsidP="00AD59AA">
      <w:pPr>
        <w:jc w:val="both"/>
        <w:rPr>
          <w:rFonts w:ascii="Comic Sans MS" w:hAnsi="Comic Sans MS"/>
          <w:sz w:val="28"/>
          <w:szCs w:val="28"/>
          <w:lang w:val="fr-FR"/>
        </w:rPr>
      </w:pPr>
      <w:r w:rsidRPr="00AD59AA">
        <w:rPr>
          <w:rFonts w:ascii="Comic Sans MS" w:hAnsi="Comic Sans MS"/>
          <w:b/>
          <w:sz w:val="28"/>
          <w:szCs w:val="28"/>
          <w:u w:val="single"/>
          <w:lang w:val="fr-FR"/>
        </w:rPr>
        <w:t>Dojos annexes :</w:t>
      </w:r>
      <w:r>
        <w:rPr>
          <w:rFonts w:ascii="Comic Sans MS" w:hAnsi="Comic Sans MS"/>
          <w:sz w:val="28"/>
          <w:szCs w:val="28"/>
          <w:lang w:val="fr-FR"/>
        </w:rPr>
        <w:t xml:space="preserve"> </w:t>
      </w:r>
    </w:p>
    <w:p w14:paraId="291F4477" w14:textId="77777777" w:rsidR="00757147" w:rsidRDefault="00AD59AA" w:rsidP="00AD59AA">
      <w:pPr>
        <w:jc w:val="both"/>
        <w:rPr>
          <w:rFonts w:ascii="Comic Sans MS" w:hAnsi="Comic Sans MS"/>
          <w:sz w:val="28"/>
          <w:szCs w:val="28"/>
          <w:lang w:val="fr-FR"/>
        </w:rPr>
      </w:pPr>
      <w:r w:rsidRPr="00AD59AA">
        <w:rPr>
          <w:rFonts w:ascii="Comic Sans MS" w:hAnsi="Comic Sans MS"/>
          <w:b/>
          <w:color w:val="FFC000" w:themeColor="accent4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alle des fêtes </w:t>
      </w:r>
      <w:r w:rsidR="00757147">
        <w:rPr>
          <w:rFonts w:ascii="Comic Sans MS" w:hAnsi="Comic Sans MS"/>
          <w:sz w:val="28"/>
          <w:szCs w:val="28"/>
          <w:lang w:val="fr-FR"/>
        </w:rPr>
        <w:t xml:space="preserve">– Rue de l’école </w:t>
      </w:r>
      <w:r>
        <w:rPr>
          <w:rFonts w:ascii="Comic Sans MS" w:hAnsi="Comic Sans MS"/>
          <w:sz w:val="28"/>
          <w:szCs w:val="28"/>
          <w:lang w:val="fr-FR"/>
        </w:rPr>
        <w:t xml:space="preserve"> </w:t>
      </w:r>
    </w:p>
    <w:p w14:paraId="2F925C54" w14:textId="01DEDF6E" w:rsidR="00AD59AA" w:rsidRDefault="00AD59AA" w:rsidP="00AD59AA">
      <w:pPr>
        <w:jc w:val="both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27370 Saint Didier des Bois</w:t>
      </w:r>
    </w:p>
    <w:p w14:paraId="5E2E1E34" w14:textId="77777777" w:rsidR="00822347" w:rsidRPr="00220C86" w:rsidRDefault="00822347" w:rsidP="00AD59AA">
      <w:pPr>
        <w:jc w:val="both"/>
        <w:rPr>
          <w:rFonts w:ascii="Comic Sans MS" w:hAnsi="Comic Sans MS"/>
          <w:sz w:val="8"/>
          <w:szCs w:val="8"/>
          <w:lang w:val="fr-FR"/>
        </w:rPr>
      </w:pPr>
    </w:p>
    <w:p w14:paraId="1CECC6DA" w14:textId="035B1D46" w:rsidR="00757147" w:rsidRDefault="00AD59AA" w:rsidP="005D0B48">
      <w:pPr>
        <w:rPr>
          <w:rFonts w:ascii="Comic Sans MS" w:hAnsi="Comic Sans MS"/>
          <w:sz w:val="28"/>
          <w:szCs w:val="28"/>
          <w:lang w:val="fr-FR"/>
        </w:rPr>
      </w:pPr>
      <w:r w:rsidRPr="00AD59AA">
        <w:rPr>
          <w:rFonts w:ascii="Comic Sans MS" w:hAnsi="Comic Sans MS"/>
          <w:b/>
          <w:color w:val="FFC000" w:themeColor="accent4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entre aéré </w:t>
      </w:r>
      <w:r>
        <w:rPr>
          <w:rFonts w:ascii="Comic Sans MS" w:hAnsi="Comic Sans MS"/>
          <w:sz w:val="28"/>
          <w:szCs w:val="28"/>
          <w:lang w:val="fr-FR"/>
        </w:rPr>
        <w:t>– Place de la</w:t>
      </w:r>
      <w:r w:rsidR="00757147">
        <w:rPr>
          <w:rFonts w:ascii="Comic Sans MS" w:hAnsi="Comic Sans MS"/>
          <w:sz w:val="28"/>
          <w:szCs w:val="28"/>
          <w:lang w:val="fr-FR"/>
        </w:rPr>
        <w:t xml:space="preserve"> mairie </w:t>
      </w:r>
      <w:r w:rsidR="005D0B48">
        <w:rPr>
          <w:rFonts w:ascii="Comic Sans MS" w:hAnsi="Comic Sans MS"/>
          <w:sz w:val="28"/>
          <w:szCs w:val="28"/>
          <w:lang w:val="fr-FR"/>
        </w:rPr>
        <w:t xml:space="preserve"> </w:t>
      </w:r>
    </w:p>
    <w:p w14:paraId="429565D9" w14:textId="597EBBB4" w:rsidR="005E4533" w:rsidRDefault="00B676EA" w:rsidP="005D0B48">
      <w:pPr>
        <w:rPr>
          <w:rFonts w:ascii="Comic Sans MS" w:hAnsi="Comic Sans MS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09440" behindDoc="0" locked="0" layoutInCell="1" allowOverlap="1" wp14:anchorId="6E35E4EA" wp14:editId="6DF3C7D9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6934200" cy="1959610"/>
            <wp:effectExtent l="0" t="0" r="0" b="2540"/>
            <wp:wrapNone/>
            <wp:docPr id="46" name="Image 46" descr="logo seine i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 seine impress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95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B48">
        <w:rPr>
          <w:rFonts w:ascii="Comic Sans MS" w:hAnsi="Comic Sans MS"/>
          <w:sz w:val="28"/>
          <w:szCs w:val="28"/>
          <w:lang w:val="fr-FR"/>
        </w:rPr>
        <w:t xml:space="preserve">27370 Saint Pierre du </w:t>
      </w:r>
      <w:proofErr w:type="spellStart"/>
      <w:r w:rsidR="00AD59AA">
        <w:rPr>
          <w:rFonts w:ascii="Comic Sans MS" w:hAnsi="Comic Sans MS"/>
          <w:sz w:val="28"/>
          <w:szCs w:val="28"/>
          <w:lang w:val="fr-FR"/>
        </w:rPr>
        <w:t>Bosguérard</w:t>
      </w:r>
      <w:proofErr w:type="spellEnd"/>
      <w:r w:rsidR="00433977">
        <w:rPr>
          <w:rFonts w:ascii="Comic Sans MS" w:hAnsi="Comic Sans MS"/>
          <w:lang w:val="fr-FR"/>
        </w:rPr>
        <w:br w:type="column"/>
      </w:r>
    </w:p>
    <w:p w14:paraId="787108B3" w14:textId="77777777" w:rsidR="00345E20" w:rsidRDefault="00B93211" w:rsidP="005E4533">
      <w:pPr>
        <w:ind w:left="1440" w:firstLine="720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val="fr-FR" w:eastAsia="fr-FR"/>
        </w:rPr>
        <w:drawing>
          <wp:anchor distT="0" distB="0" distL="114300" distR="114300" simplePos="0" relativeHeight="251706368" behindDoc="1" locked="0" layoutInCell="1" allowOverlap="1" wp14:anchorId="0709502B" wp14:editId="0B552FA1">
            <wp:simplePos x="0" y="0"/>
            <wp:positionH relativeFrom="column">
              <wp:posOffset>1956435</wp:posOffset>
            </wp:positionH>
            <wp:positionV relativeFrom="paragraph">
              <wp:posOffset>-309245</wp:posOffset>
            </wp:positionV>
            <wp:extent cx="1238400" cy="13968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FFJDA club affilié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E20">
        <w:rPr>
          <w:rFonts w:ascii="Comic Sans MS" w:hAnsi="Comic Sans MS"/>
          <w:lang w:val="fr-FR"/>
        </w:rPr>
        <w:tab/>
      </w:r>
      <w:r w:rsidR="00345E20">
        <w:rPr>
          <w:rFonts w:ascii="Comic Sans MS" w:hAnsi="Comic Sans MS"/>
          <w:lang w:val="fr-FR"/>
        </w:rPr>
        <w:tab/>
      </w:r>
      <w:r w:rsidR="00345E20">
        <w:rPr>
          <w:rFonts w:ascii="Comic Sans MS" w:hAnsi="Comic Sans MS"/>
          <w:lang w:val="fr-FR"/>
        </w:rPr>
        <w:tab/>
      </w:r>
    </w:p>
    <w:p w14:paraId="2367B730" w14:textId="77777777" w:rsidR="004D472C" w:rsidRDefault="004D472C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5CEB5F2A" w14:textId="77777777" w:rsidR="004D472C" w:rsidRDefault="004D472C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4CAEA6F9" w14:textId="77777777" w:rsidR="004D472C" w:rsidRDefault="004D472C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63487AB1" w14:textId="77777777" w:rsidR="004D472C" w:rsidRDefault="004D472C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6E97C924" w14:textId="77777777" w:rsidR="004D472C" w:rsidRDefault="004D472C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500C590C" w14:textId="77777777" w:rsidR="005E4533" w:rsidRDefault="00E5601F" w:rsidP="00057592">
      <w:pPr>
        <w:ind w:left="720" w:firstLine="720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val="fr-FR" w:eastAsia="fr-FR"/>
        </w:rPr>
        <w:drawing>
          <wp:anchor distT="0" distB="0" distL="114300" distR="114300" simplePos="0" relativeHeight="251707392" behindDoc="1" locked="0" layoutInCell="1" allowOverlap="1" wp14:anchorId="5E10FB31" wp14:editId="4C81807C">
            <wp:simplePos x="0" y="0"/>
            <wp:positionH relativeFrom="column">
              <wp:posOffset>74295</wp:posOffset>
            </wp:positionH>
            <wp:positionV relativeFrom="paragraph">
              <wp:posOffset>76835</wp:posOffset>
            </wp:positionV>
            <wp:extent cx="3021334" cy="3818255"/>
            <wp:effectExtent l="0" t="0" r="762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nhom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4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0FBA7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7A82E46C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0A81EA44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3504DCE4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169AD46C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4CD3F28C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7A0CD15A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58C86A7F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1BAA6D45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742EAF74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3E0DE89B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36A158B4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66D4B56C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0940EDBE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1AED4F05" w14:textId="77777777" w:rsidR="00A13D2B" w:rsidRDefault="00A13D2B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1CFD20C0" w14:textId="77777777" w:rsidR="00AD59AA" w:rsidRDefault="00AD59AA" w:rsidP="00057592">
      <w:pPr>
        <w:ind w:left="720" w:firstLine="720"/>
        <w:jc w:val="both"/>
        <w:rPr>
          <w:rFonts w:ascii="Comic Sans MS" w:hAnsi="Comic Sans MS"/>
          <w:sz w:val="8"/>
          <w:szCs w:val="8"/>
          <w:lang w:val="fr-FR"/>
        </w:rPr>
      </w:pPr>
    </w:p>
    <w:p w14:paraId="35DE267D" w14:textId="77777777" w:rsidR="003D394D" w:rsidRDefault="003D394D" w:rsidP="00057592">
      <w:pPr>
        <w:ind w:left="720" w:firstLine="720"/>
        <w:jc w:val="both"/>
        <w:rPr>
          <w:rFonts w:ascii="Comic Sans MS" w:hAnsi="Comic Sans MS"/>
          <w:sz w:val="8"/>
          <w:szCs w:val="8"/>
          <w:lang w:val="fr-FR"/>
        </w:rPr>
      </w:pPr>
    </w:p>
    <w:p w14:paraId="267760DA" w14:textId="77777777" w:rsidR="003D394D" w:rsidRDefault="003D394D" w:rsidP="00057592">
      <w:pPr>
        <w:ind w:left="720" w:firstLine="720"/>
        <w:jc w:val="both"/>
        <w:rPr>
          <w:rFonts w:ascii="Comic Sans MS" w:hAnsi="Comic Sans MS"/>
          <w:sz w:val="8"/>
          <w:szCs w:val="8"/>
          <w:lang w:val="fr-FR"/>
        </w:rPr>
      </w:pPr>
    </w:p>
    <w:p w14:paraId="4CCB640F" w14:textId="77777777" w:rsidR="003D394D" w:rsidRPr="00AD59AA" w:rsidRDefault="003D394D" w:rsidP="00057592">
      <w:pPr>
        <w:ind w:left="720" w:firstLine="720"/>
        <w:jc w:val="both"/>
        <w:rPr>
          <w:rFonts w:ascii="Comic Sans MS" w:hAnsi="Comic Sans MS"/>
          <w:sz w:val="8"/>
          <w:szCs w:val="8"/>
          <w:lang w:val="fr-FR"/>
        </w:rPr>
      </w:pPr>
    </w:p>
    <w:p w14:paraId="31CA7DA0" w14:textId="77777777" w:rsidR="005E4533" w:rsidRDefault="005E4533" w:rsidP="00057592">
      <w:pPr>
        <w:ind w:left="720" w:firstLine="720"/>
        <w:jc w:val="both"/>
        <w:rPr>
          <w:rFonts w:ascii="Comic Sans MS" w:hAnsi="Comic Sans MS"/>
          <w:lang w:val="fr-FR"/>
        </w:rPr>
      </w:pPr>
    </w:p>
    <w:p w14:paraId="4042255D" w14:textId="77777777" w:rsidR="00A13D2B" w:rsidRDefault="00760204" w:rsidP="00057592">
      <w:pPr>
        <w:ind w:left="720" w:firstLine="720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2AEE4A" wp14:editId="4D044D2C">
                <wp:simplePos x="0" y="0"/>
                <wp:positionH relativeFrom="column">
                  <wp:posOffset>-20955</wp:posOffset>
                </wp:positionH>
                <wp:positionV relativeFrom="paragraph">
                  <wp:posOffset>46355</wp:posOffset>
                </wp:positionV>
                <wp:extent cx="3124200" cy="457200"/>
                <wp:effectExtent l="22860" t="22860" r="24765" b="2476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F040" w14:textId="0FCDA8CA" w:rsidR="00FB6803" w:rsidRPr="00EC059B" w:rsidRDefault="00777749" w:rsidP="004D47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Les plus </w:t>
                            </w:r>
                            <w:r w:rsidR="00185624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du J.C.L.S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EE4A" id="_x0000_s1028" type="#_x0000_t202" style="position:absolute;left:0;text-align:left;margin-left:-1.65pt;margin-top:3.65pt;width:246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" strokecolor="red" strokeweight="3pt">
                <v:stroke linestyle="thinThin"/>
                <v:textbox>
                  <w:txbxContent>
                    <w:p w14:paraId="26ADF040" w14:textId="0FCDA8CA" w:rsidR="00FB6803" w:rsidRPr="00EC059B" w:rsidRDefault="00777749" w:rsidP="004D472C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val="fr-FR"/>
                        </w:rPr>
                        <w:t>Les plus </w:t>
                      </w:r>
                      <w:r w:rsidR="00185624">
                        <w:rPr>
                          <w:rFonts w:ascii="Comic Sans MS" w:hAnsi="Comic Sans MS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val="fr-FR"/>
                        </w:rPr>
                        <w:t xml:space="preserve">du J.C.L.S. 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val="fr-FR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14:paraId="44A02A24" w14:textId="77777777" w:rsidR="004D472C" w:rsidRPr="00282979" w:rsidRDefault="004D472C" w:rsidP="004D472C">
      <w:pPr>
        <w:jc w:val="both"/>
        <w:rPr>
          <w:rFonts w:ascii="Comic Sans MS" w:hAnsi="Comic Sans MS"/>
          <w:sz w:val="16"/>
          <w:szCs w:val="16"/>
          <w:lang w:val="fr-FR"/>
        </w:rPr>
      </w:pPr>
    </w:p>
    <w:p w14:paraId="4F7D7A3F" w14:textId="77777777" w:rsidR="00FB3A65" w:rsidRPr="006737EA" w:rsidRDefault="00FB3A65" w:rsidP="004D472C">
      <w:pPr>
        <w:jc w:val="both"/>
        <w:rPr>
          <w:rFonts w:ascii="Comic Sans MS" w:hAnsi="Comic Sans MS"/>
          <w:b/>
          <w:sz w:val="8"/>
          <w:szCs w:val="8"/>
          <w:u w:val="single"/>
          <w:lang w:val="fr-FR"/>
        </w:rPr>
      </w:pPr>
    </w:p>
    <w:p w14:paraId="1BC7B48E" w14:textId="77777777" w:rsidR="00B03CED" w:rsidRPr="00B03CED" w:rsidRDefault="00760204" w:rsidP="004D472C">
      <w:pPr>
        <w:jc w:val="both"/>
        <w:rPr>
          <w:rFonts w:ascii="Comic Sans MS" w:hAnsi="Comic Sans MS"/>
          <w:b/>
          <w:sz w:val="12"/>
          <w:szCs w:val="12"/>
          <w:u w:val="single"/>
          <w:lang w:val="fr-FR"/>
        </w:rPr>
      </w:pPr>
      <w:r>
        <w:rPr>
          <w:rFonts w:ascii="Comic Sans MS" w:hAnsi="Comic Sans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1164FB" wp14:editId="6B5BBC69">
                <wp:simplePos x="0" y="0"/>
                <wp:positionH relativeFrom="margin">
                  <wp:posOffset>3806190</wp:posOffset>
                </wp:positionH>
                <wp:positionV relativeFrom="paragraph">
                  <wp:posOffset>108585</wp:posOffset>
                </wp:positionV>
                <wp:extent cx="3133725" cy="2124075"/>
                <wp:effectExtent l="0" t="0" r="28575" b="2857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24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C63B0" w14:textId="77777777" w:rsidR="00777749" w:rsidRPr="00777749" w:rsidRDefault="00777749" w:rsidP="0076020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77749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Un club famillial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</w:p>
                          <w:p w14:paraId="02492863" w14:textId="77777777" w:rsidR="00FB6803" w:rsidRDefault="00777749" w:rsidP="0076020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Judo pour tous,</w:t>
                            </w:r>
                          </w:p>
                          <w:p w14:paraId="4B9F2273" w14:textId="77777777" w:rsidR="00FB6803" w:rsidRDefault="00777749" w:rsidP="0076020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Ju-jitsu enfants,</w:t>
                            </w:r>
                          </w:p>
                          <w:p w14:paraId="32F9705E" w14:textId="77777777" w:rsidR="00FB6803" w:rsidRPr="00A13D2B" w:rsidRDefault="00777749" w:rsidP="0076020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Disciplines associées : Ju-jitsu, Taïso, Self défense,</w:t>
                            </w:r>
                          </w:p>
                          <w:p w14:paraId="2658A7C8" w14:textId="77777777" w:rsidR="00777749" w:rsidRDefault="00777749" w:rsidP="0077774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Un large choix d’horaire et lieux de pratique,</w:t>
                            </w:r>
                          </w:p>
                          <w:p w14:paraId="32297122" w14:textId="77777777" w:rsidR="00777749" w:rsidRPr="00A13D2B" w:rsidRDefault="00777749" w:rsidP="0077774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Une vie au sein du club !</w:t>
                            </w:r>
                          </w:p>
                          <w:p w14:paraId="7AE5F825" w14:textId="77777777" w:rsidR="00FB6803" w:rsidRPr="0021634C" w:rsidRDefault="00FB6803" w:rsidP="0076020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64FB" id="_x0000_s1029" type="#_x0000_t202" style="position:absolute;left:0;text-align:left;margin-left:299.7pt;margin-top:8.55pt;width:246.75pt;height:167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CBC63B0" w14:textId="77777777" w:rsidR="00777749" w:rsidRPr="00777749" w:rsidRDefault="00777749" w:rsidP="0076020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</w:pPr>
                      <w:r w:rsidRPr="00777749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  <w:t>Un club famillial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  <w:t>,</w:t>
                      </w:r>
                    </w:p>
                    <w:p w14:paraId="02492863" w14:textId="77777777" w:rsidR="00FB6803" w:rsidRDefault="00777749" w:rsidP="0076020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  <w:t>Judo pour tous,</w:t>
                      </w:r>
                    </w:p>
                    <w:p w14:paraId="4B9F2273" w14:textId="77777777" w:rsidR="00FB6803" w:rsidRDefault="00777749" w:rsidP="0076020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  <w:t>Ju-jitsu enfants,</w:t>
                      </w:r>
                    </w:p>
                    <w:p w14:paraId="32F9705E" w14:textId="77777777" w:rsidR="00FB6803" w:rsidRPr="00A13D2B" w:rsidRDefault="00777749" w:rsidP="0076020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  <w:t>Disciplines associées : Ju-jitsu, Taïso, Self défense,</w:t>
                      </w:r>
                    </w:p>
                    <w:p w14:paraId="2658A7C8" w14:textId="77777777" w:rsidR="00777749" w:rsidRDefault="00777749" w:rsidP="0077774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  <w:t>Un large choix d’horaire et lieux de pratique,</w:t>
                      </w:r>
                    </w:p>
                    <w:p w14:paraId="32297122" w14:textId="77777777" w:rsidR="00777749" w:rsidRPr="00A13D2B" w:rsidRDefault="00777749" w:rsidP="0077774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fr-FR"/>
                        </w:rPr>
                        <w:t>Une vie au sein du club !</w:t>
                      </w:r>
                    </w:p>
                    <w:p w14:paraId="7AE5F825" w14:textId="77777777" w:rsidR="00FB6803" w:rsidRPr="0021634C" w:rsidRDefault="00FB6803" w:rsidP="00760204">
                      <w:pPr>
                        <w:rPr>
                          <w:rFonts w:ascii="Comic Sans MS" w:hAnsi="Comic Sans MS"/>
                          <w:b/>
                          <w:color w:val="FF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6741E" w14:textId="77777777" w:rsidR="00B85E67" w:rsidRDefault="00B85E67" w:rsidP="00C035E0">
      <w:pPr>
        <w:jc w:val="both"/>
        <w:rPr>
          <w:rFonts w:ascii="Comic Sans MS" w:hAnsi="Comic Sans MS"/>
          <w:noProof/>
          <w:lang w:val="fr-FR"/>
        </w:rPr>
      </w:pPr>
    </w:p>
    <w:p w14:paraId="10817626" w14:textId="77777777" w:rsidR="00760204" w:rsidRDefault="00760204" w:rsidP="00C035E0">
      <w:pPr>
        <w:jc w:val="both"/>
        <w:rPr>
          <w:rFonts w:ascii="Comic Sans MS" w:hAnsi="Comic Sans MS"/>
          <w:noProof/>
          <w:lang w:val="fr-FR"/>
        </w:rPr>
      </w:pPr>
    </w:p>
    <w:p w14:paraId="519E3BB6" w14:textId="77777777" w:rsidR="00760204" w:rsidRDefault="00760204" w:rsidP="00C035E0">
      <w:pPr>
        <w:jc w:val="both"/>
        <w:rPr>
          <w:rFonts w:ascii="Comic Sans MS" w:hAnsi="Comic Sans MS"/>
          <w:noProof/>
          <w:lang w:val="fr-FR"/>
        </w:rPr>
      </w:pPr>
    </w:p>
    <w:p w14:paraId="3E659FE4" w14:textId="77777777" w:rsidR="00760204" w:rsidRDefault="00760204" w:rsidP="00C035E0">
      <w:pPr>
        <w:jc w:val="both"/>
        <w:rPr>
          <w:rFonts w:ascii="Comic Sans MS" w:hAnsi="Comic Sans MS"/>
          <w:noProof/>
          <w:lang w:val="fr-FR"/>
        </w:rPr>
      </w:pPr>
    </w:p>
    <w:p w14:paraId="5BB3C172" w14:textId="77777777" w:rsidR="00760204" w:rsidRDefault="00760204" w:rsidP="00C035E0">
      <w:pPr>
        <w:jc w:val="both"/>
        <w:rPr>
          <w:rFonts w:ascii="Comic Sans MS" w:hAnsi="Comic Sans MS"/>
          <w:noProof/>
          <w:lang w:val="fr-FR"/>
        </w:rPr>
      </w:pPr>
    </w:p>
    <w:p w14:paraId="1A112788" w14:textId="77777777" w:rsidR="00760204" w:rsidRDefault="00760204" w:rsidP="00C035E0">
      <w:pPr>
        <w:jc w:val="both"/>
        <w:rPr>
          <w:rFonts w:ascii="Comic Sans MS" w:hAnsi="Comic Sans MS"/>
          <w:noProof/>
          <w:lang w:val="fr-FR"/>
        </w:rPr>
      </w:pPr>
    </w:p>
    <w:p w14:paraId="1F263C36" w14:textId="77777777" w:rsidR="00760204" w:rsidRDefault="00760204" w:rsidP="00C035E0">
      <w:pPr>
        <w:jc w:val="both"/>
        <w:rPr>
          <w:rFonts w:ascii="Comic Sans MS" w:hAnsi="Comic Sans MS"/>
          <w:noProof/>
          <w:lang w:val="fr-FR"/>
        </w:rPr>
      </w:pPr>
    </w:p>
    <w:p w14:paraId="18E0B91D" w14:textId="77777777" w:rsidR="00760204" w:rsidRDefault="00760204" w:rsidP="00C035E0">
      <w:pPr>
        <w:jc w:val="both"/>
        <w:rPr>
          <w:rFonts w:ascii="Comic Sans MS" w:hAnsi="Comic Sans MS"/>
          <w:noProof/>
          <w:lang w:val="fr-FR"/>
        </w:rPr>
      </w:pPr>
    </w:p>
    <w:p w14:paraId="002A4AAE" w14:textId="77777777" w:rsidR="00760204" w:rsidRDefault="00760204" w:rsidP="00C035E0">
      <w:pPr>
        <w:jc w:val="both"/>
        <w:rPr>
          <w:rFonts w:ascii="Comic Sans MS" w:hAnsi="Comic Sans MS"/>
          <w:noProof/>
          <w:lang w:val="fr-FR"/>
        </w:rPr>
      </w:pPr>
    </w:p>
    <w:p w14:paraId="717FB113" w14:textId="77777777" w:rsidR="00760204" w:rsidRDefault="00760204" w:rsidP="00C035E0">
      <w:pPr>
        <w:jc w:val="both"/>
        <w:rPr>
          <w:rFonts w:ascii="Comic Sans MS" w:hAnsi="Comic Sans MS"/>
          <w:noProof/>
          <w:lang w:val="fr-FR"/>
        </w:rPr>
      </w:pPr>
    </w:p>
    <w:p w14:paraId="4AB92B20" w14:textId="77777777" w:rsidR="00B85E67" w:rsidRDefault="00B85E67" w:rsidP="00C035E0">
      <w:pPr>
        <w:jc w:val="both"/>
        <w:rPr>
          <w:rFonts w:ascii="Comic Sans MS" w:hAnsi="Comic Sans MS"/>
          <w:noProof/>
          <w:lang w:val="fr-FR"/>
        </w:rPr>
      </w:pPr>
    </w:p>
    <w:p w14:paraId="3CB85134" w14:textId="77777777" w:rsidR="00B85E67" w:rsidRDefault="00B85E67" w:rsidP="00C035E0">
      <w:pPr>
        <w:jc w:val="both"/>
        <w:rPr>
          <w:rFonts w:ascii="Comic Sans MS" w:hAnsi="Comic Sans MS"/>
          <w:noProof/>
          <w:lang w:val="fr-FR"/>
        </w:rPr>
      </w:pPr>
    </w:p>
    <w:p w14:paraId="061004EC" w14:textId="77777777" w:rsidR="00B85E67" w:rsidRDefault="00B85E67" w:rsidP="00C035E0">
      <w:pPr>
        <w:jc w:val="both"/>
        <w:rPr>
          <w:rFonts w:ascii="Comic Sans MS" w:hAnsi="Comic Sans MS"/>
          <w:noProof/>
          <w:lang w:val="fr-FR"/>
        </w:rPr>
      </w:pPr>
    </w:p>
    <w:p w14:paraId="2F997AB9" w14:textId="77777777" w:rsidR="00B85E67" w:rsidRDefault="00B85E67" w:rsidP="00C035E0">
      <w:pPr>
        <w:jc w:val="both"/>
        <w:rPr>
          <w:rFonts w:ascii="Comic Sans MS" w:hAnsi="Comic Sans MS"/>
          <w:noProof/>
          <w:lang w:val="fr-FR"/>
        </w:rPr>
      </w:pPr>
    </w:p>
    <w:p w14:paraId="2E05CC65" w14:textId="77777777" w:rsidR="00B85E67" w:rsidRPr="00B03CED" w:rsidRDefault="00B85E67" w:rsidP="00C035E0">
      <w:pPr>
        <w:jc w:val="both"/>
        <w:rPr>
          <w:rFonts w:ascii="Comic Sans MS" w:hAnsi="Comic Sans MS"/>
          <w:lang w:val="fr-FR"/>
        </w:rPr>
        <w:sectPr w:rsidR="00B85E67" w:rsidRPr="00B03CED" w:rsidSect="00B93211">
          <w:headerReference w:type="default" r:id="rId12"/>
          <w:footerReference w:type="default" r:id="rId13"/>
          <w:pgSz w:w="11909" w:h="16834" w:code="9"/>
          <w:pgMar w:top="284" w:right="576" w:bottom="720" w:left="576" w:header="144" w:footer="288" w:gutter="0"/>
          <w:cols w:num="2" w:space="576" w:equalWidth="0">
            <w:col w:w="5472" w:space="576"/>
            <w:col w:w="4709"/>
          </w:cols>
          <w:docGrid w:linePitch="360"/>
        </w:sectPr>
      </w:pPr>
    </w:p>
    <w:p w14:paraId="4982439F" w14:textId="77777777" w:rsidR="00AD59AA" w:rsidRDefault="003D394D" w:rsidP="00E5601F">
      <w:pPr>
        <w:jc w:val="both"/>
        <w:rPr>
          <w:rFonts w:ascii="Comic Sans MS" w:hAnsi="Comic Sans MS"/>
          <w:b/>
          <w:sz w:val="28"/>
          <w:szCs w:val="28"/>
          <w:u w:val="single"/>
          <w:lang w:val="fr-FR"/>
        </w:rPr>
      </w:pPr>
      <w:r w:rsidRPr="003D394D">
        <w:rPr>
          <w:rFonts w:ascii="Comic Sans MS" w:hAnsi="Comic Sans MS"/>
          <w:b/>
          <w:sz w:val="28"/>
          <w:szCs w:val="28"/>
          <w:u w:val="single"/>
          <w:lang w:val="fr-FR"/>
        </w:rPr>
        <w:lastRenderedPageBreak/>
        <w:t>Horaires et lieux de pratique</w:t>
      </w:r>
    </w:p>
    <w:p w14:paraId="2568FDA2" w14:textId="77777777" w:rsidR="003D394D" w:rsidRPr="003D394D" w:rsidRDefault="003D394D" w:rsidP="00E5601F">
      <w:pPr>
        <w:jc w:val="both"/>
        <w:rPr>
          <w:rFonts w:ascii="Comic Sans MS" w:hAnsi="Comic Sans MS"/>
          <w:lang w:val="fr-FR"/>
        </w:rPr>
      </w:pPr>
      <w:r w:rsidRPr="003D394D">
        <w:rPr>
          <w:rFonts w:ascii="Comic Sans MS" w:hAnsi="Comic Sans MS"/>
          <w:sz w:val="28"/>
          <w:szCs w:val="28"/>
          <w:u w:val="single"/>
          <w:lang w:val="fr-FR"/>
        </w:rPr>
        <w:t>Dojo de La Saussaye</w:t>
      </w:r>
      <w:r>
        <w:rPr>
          <w:rFonts w:ascii="Comic Sans MS" w:hAnsi="Comic Sans MS"/>
          <w:sz w:val="28"/>
          <w:szCs w:val="28"/>
          <w:u w:val="single"/>
          <w:lang w:val="fr-FR"/>
        </w:rPr>
        <w:t> :</w:t>
      </w:r>
      <w:r>
        <w:rPr>
          <w:rFonts w:ascii="Comic Sans MS" w:hAnsi="Comic Sans MS"/>
          <w:sz w:val="28"/>
          <w:szCs w:val="28"/>
          <w:lang w:val="fr-FR"/>
        </w:rPr>
        <w:t xml:space="preserve"> </w:t>
      </w:r>
      <w:r w:rsidRPr="003D394D">
        <w:rPr>
          <w:rFonts w:ascii="Comic Sans MS" w:hAnsi="Comic Sans MS"/>
          <w:lang w:val="fr-FR"/>
        </w:rPr>
        <w:t>Tous les jours sauf le dimanche</w:t>
      </w:r>
    </w:p>
    <w:p w14:paraId="47D705A5" w14:textId="35A594A6" w:rsidR="00B24946" w:rsidRDefault="00044D82" w:rsidP="00E5601F">
      <w:pPr>
        <w:jc w:val="both"/>
        <w:rPr>
          <w:rFonts w:ascii="Comic Sans MS" w:hAnsi="Comic Sans MS"/>
          <w:sz w:val="28"/>
          <w:szCs w:val="28"/>
          <w:lang w:val="fr-FR"/>
        </w:rPr>
      </w:pPr>
      <w:r w:rsidRPr="00044D82">
        <w:drawing>
          <wp:inline distT="0" distB="0" distL="0" distR="0" wp14:anchorId="083FD2F8" wp14:editId="1EDE2FE9">
            <wp:extent cx="6828790" cy="32346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C336" w14:textId="77777777" w:rsidR="000D006B" w:rsidRDefault="000D006B" w:rsidP="00E5601F">
      <w:pPr>
        <w:jc w:val="both"/>
        <w:rPr>
          <w:rFonts w:ascii="Comic Sans MS" w:hAnsi="Comic Sans MS"/>
          <w:sz w:val="16"/>
          <w:szCs w:val="16"/>
          <w:lang w:val="fr-FR"/>
        </w:rPr>
      </w:pPr>
    </w:p>
    <w:p w14:paraId="53BCC91B" w14:textId="77777777" w:rsidR="003D394D" w:rsidRDefault="003D394D" w:rsidP="00E5601F">
      <w:pPr>
        <w:jc w:val="both"/>
        <w:rPr>
          <w:rFonts w:ascii="Comic Sans MS" w:hAnsi="Comic Sans MS"/>
          <w:sz w:val="28"/>
          <w:szCs w:val="28"/>
          <w:lang w:val="fr-FR"/>
        </w:rPr>
      </w:pPr>
      <w:r w:rsidRPr="003D394D">
        <w:rPr>
          <w:rFonts w:ascii="Comic Sans MS" w:hAnsi="Comic Sans MS"/>
          <w:sz w:val="28"/>
          <w:szCs w:val="28"/>
          <w:u w:val="single"/>
          <w:lang w:val="fr-FR"/>
        </w:rPr>
        <w:t>Dojos annexes</w:t>
      </w:r>
      <w:r>
        <w:rPr>
          <w:rFonts w:ascii="Comic Sans MS" w:hAnsi="Comic Sans MS"/>
          <w:sz w:val="28"/>
          <w:szCs w:val="28"/>
          <w:u w:val="single"/>
          <w:lang w:val="fr-FR"/>
        </w:rPr>
        <w:t> :</w:t>
      </w:r>
      <w:r>
        <w:rPr>
          <w:rFonts w:ascii="Comic Sans MS" w:hAnsi="Comic Sans MS"/>
          <w:sz w:val="28"/>
          <w:szCs w:val="28"/>
          <w:lang w:val="fr-FR"/>
        </w:rPr>
        <w:t xml:space="preserve"> </w:t>
      </w:r>
    </w:p>
    <w:p w14:paraId="0C7C016E" w14:textId="4A77CF13" w:rsidR="00B93211" w:rsidRPr="003D394D" w:rsidRDefault="003D394D" w:rsidP="00E5601F">
      <w:pPr>
        <w:jc w:val="both"/>
        <w:rPr>
          <w:rFonts w:ascii="Comic Sans MS" w:hAnsi="Comic Sans MS"/>
          <w:lang w:val="fr-FR"/>
        </w:rPr>
      </w:pPr>
      <w:r w:rsidRPr="003D394D">
        <w:rPr>
          <w:rFonts w:ascii="Comic Sans MS" w:hAnsi="Comic Sans MS"/>
          <w:lang w:val="fr-FR"/>
        </w:rPr>
        <w:t>Lundis</w:t>
      </w:r>
      <w:r w:rsidR="00D976BB">
        <w:rPr>
          <w:rFonts w:ascii="Comic Sans MS" w:hAnsi="Comic Sans MS"/>
          <w:lang w:val="fr-FR"/>
        </w:rPr>
        <w:t xml:space="preserve"> </w:t>
      </w:r>
      <w:r w:rsidRPr="003D394D">
        <w:rPr>
          <w:rFonts w:ascii="Comic Sans MS" w:hAnsi="Comic Sans MS"/>
          <w:lang w:val="fr-FR"/>
        </w:rPr>
        <w:t xml:space="preserve">à St Pierre du </w:t>
      </w:r>
      <w:proofErr w:type="spellStart"/>
      <w:r w:rsidRPr="003D394D">
        <w:rPr>
          <w:rFonts w:ascii="Comic Sans MS" w:hAnsi="Comic Sans MS"/>
          <w:lang w:val="fr-FR"/>
        </w:rPr>
        <w:t>Bosguérard</w:t>
      </w:r>
      <w:proofErr w:type="spellEnd"/>
    </w:p>
    <w:p w14:paraId="0C4F8CAA" w14:textId="77777777" w:rsidR="003D394D" w:rsidRPr="003D394D" w:rsidRDefault="003D394D" w:rsidP="00E5601F">
      <w:pPr>
        <w:jc w:val="both"/>
        <w:rPr>
          <w:rFonts w:ascii="Comic Sans MS" w:hAnsi="Comic Sans MS"/>
          <w:lang w:val="fr-FR"/>
        </w:rPr>
      </w:pPr>
      <w:r w:rsidRPr="003D394D">
        <w:rPr>
          <w:rFonts w:ascii="Comic Sans MS" w:hAnsi="Comic Sans MS"/>
          <w:lang w:val="fr-FR"/>
        </w:rPr>
        <w:t>Mercredis à St Didier des Bois</w:t>
      </w:r>
    </w:p>
    <w:p w14:paraId="62D415F8" w14:textId="48D3DADF" w:rsidR="00B93211" w:rsidRDefault="00C75366" w:rsidP="00E5601F">
      <w:pPr>
        <w:jc w:val="both"/>
        <w:rPr>
          <w:rFonts w:ascii="Comic Sans MS" w:hAnsi="Comic Sans MS"/>
          <w:sz w:val="28"/>
          <w:szCs w:val="28"/>
          <w:lang w:val="fr-FR"/>
        </w:rPr>
      </w:pPr>
      <w:r w:rsidRPr="00C75366">
        <w:drawing>
          <wp:inline distT="0" distB="0" distL="0" distR="0" wp14:anchorId="0C451694" wp14:editId="388FFD6E">
            <wp:extent cx="6828790" cy="110934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6A65" w14:textId="77777777" w:rsidR="00876D52" w:rsidRDefault="00876D52" w:rsidP="00E5601F">
      <w:pPr>
        <w:tabs>
          <w:tab w:val="left" w:pos="6379"/>
        </w:tabs>
        <w:jc w:val="both"/>
        <w:rPr>
          <w:rFonts w:ascii="Comic Sans MS" w:hAnsi="Comic Sans MS"/>
          <w:b/>
          <w:sz w:val="28"/>
          <w:szCs w:val="28"/>
          <w:u w:val="single"/>
          <w:lang w:val="fr-FR"/>
        </w:rPr>
      </w:pPr>
    </w:p>
    <w:p w14:paraId="08A98C52" w14:textId="39949152" w:rsidR="00A5316D" w:rsidRPr="00A5316D" w:rsidRDefault="00DC5F7A" w:rsidP="00E5601F">
      <w:pPr>
        <w:tabs>
          <w:tab w:val="left" w:pos="6379"/>
        </w:tabs>
        <w:jc w:val="both"/>
        <w:rPr>
          <w:rFonts w:ascii="Comic Sans MS" w:hAnsi="Comic Sans MS"/>
          <w:sz w:val="8"/>
          <w:szCs w:val="8"/>
          <w:lang w:val="fr-FR"/>
        </w:rPr>
      </w:pPr>
      <w:r w:rsidRPr="0021634C">
        <w:rPr>
          <w:rFonts w:ascii="Comic Sans MS" w:hAnsi="Comic Sans MS"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F06AC0" wp14:editId="2FF230EB">
                <wp:simplePos x="0" y="0"/>
                <wp:positionH relativeFrom="column">
                  <wp:posOffset>3785235</wp:posOffset>
                </wp:positionH>
                <wp:positionV relativeFrom="paragraph">
                  <wp:posOffset>121920</wp:posOffset>
                </wp:positionV>
                <wp:extent cx="3124200" cy="2428875"/>
                <wp:effectExtent l="76200" t="57150" r="95250" b="1047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4288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5359F" w14:textId="77777777" w:rsidR="00FB6803" w:rsidRPr="00757147" w:rsidRDefault="00FB6803" w:rsidP="00DC5F7A">
                            <w:pPr>
                              <w:ind w:right="-125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</w:p>
                          <w:p w14:paraId="57670C7F" w14:textId="77777777" w:rsidR="00FB6803" w:rsidRPr="00757147" w:rsidRDefault="00FB6803" w:rsidP="005B5FB0">
                            <w:pPr>
                              <w:ind w:right="-125"/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57147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  <w:t>5% de réduction pour tout nouveau licencié (sur présentation de cette publicité)</w:t>
                            </w:r>
                          </w:p>
                          <w:p w14:paraId="2757482B" w14:textId="77777777" w:rsidR="00FB6803" w:rsidRPr="005B5FB0" w:rsidRDefault="00FB6803" w:rsidP="00DC5F7A">
                            <w:pPr>
                              <w:ind w:right="-125"/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</w:pPr>
                          </w:p>
                          <w:p w14:paraId="5A785FE7" w14:textId="1F2DA110" w:rsidR="00FB6803" w:rsidRDefault="00FB6803" w:rsidP="00DC5F7A">
                            <w:pPr>
                              <w:ind w:right="-125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E303DD"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  <w:t>Reprise des cours :</w:t>
                            </w:r>
                            <w:r w:rsidR="00FD3936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lundi </w:t>
                            </w:r>
                            <w:r w:rsidR="00144401">
                              <w:rPr>
                                <w:rFonts w:ascii="Comic Sans MS" w:hAnsi="Comic Sans MS"/>
                                <w:lang w:val="fr-FR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septembre </w:t>
                            </w:r>
                          </w:p>
                          <w:p w14:paraId="5704094B" w14:textId="77777777" w:rsidR="00FB6803" w:rsidRDefault="00FB6803" w:rsidP="00DC5F7A">
                            <w:pPr>
                              <w:ind w:right="-125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E303DD"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  <w:t>Inscriptions :</w:t>
                            </w: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sur place</w:t>
                            </w:r>
                          </w:p>
                          <w:p w14:paraId="50E55D0F" w14:textId="77777777" w:rsidR="00FB6803" w:rsidRPr="00DC5F7A" w:rsidRDefault="00FB6803" w:rsidP="00DC5F7A">
                            <w:pPr>
                              <w:ind w:right="-125"/>
                              <w:rPr>
                                <w:rFonts w:ascii="Comic Sans MS" w:hAnsi="Comic Sans MS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0A2FE7FD" w14:textId="7942B396" w:rsidR="00FB6803" w:rsidRDefault="00FB6803" w:rsidP="00DC5F7A">
                            <w:pPr>
                              <w:ind w:right="-125"/>
                              <w:rPr>
                                <w:rFonts w:ascii="Comic Sans MS" w:hAnsi="Comic Sans MS"/>
                                <w:b/>
                                <w:color w:val="0070C0"/>
                                <w:lang w:val="fr-FR"/>
                              </w:rPr>
                            </w:pPr>
                            <w:r w:rsidRPr="00E303DD">
                              <w:rPr>
                                <w:rFonts w:ascii="Comic Sans MS" w:hAnsi="Comic Sans MS"/>
                                <w:b/>
                                <w:color w:val="0070C0"/>
                                <w:lang w:val="fr-FR"/>
                              </w:rPr>
                              <w:t>2 cours d’essais gratuits jusqu’au 31 octobre 20</w:t>
                            </w:r>
                            <w:r w:rsidR="00DB6A72">
                              <w:rPr>
                                <w:rFonts w:ascii="Comic Sans MS" w:hAnsi="Comic Sans MS"/>
                                <w:b/>
                                <w:color w:val="0070C0"/>
                                <w:lang w:val="fr-FR"/>
                              </w:rPr>
                              <w:t>20</w:t>
                            </w:r>
                          </w:p>
                          <w:p w14:paraId="6AE378B9" w14:textId="77777777" w:rsidR="00FB6803" w:rsidRPr="00DC5F7A" w:rsidRDefault="00FB6803" w:rsidP="00DC5F7A">
                            <w:pPr>
                              <w:ind w:right="-125"/>
                              <w:rPr>
                                <w:rFonts w:ascii="Comic Sans MS" w:hAnsi="Comic Sans MS"/>
                                <w:b/>
                                <w:color w:val="0070C0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339B4AAB" w14:textId="77777777" w:rsidR="00FB6803" w:rsidRPr="005B5FB0" w:rsidRDefault="00FB6803" w:rsidP="00DC5F7A">
                            <w:pPr>
                              <w:ind w:right="-125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E303DD"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  <w:t>Facilités de paiements :</w:t>
                            </w:r>
                            <w:r w:rsidRPr="00E303DD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chèques vacances, coupons sports, tarifs dégress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6AC0" id="_x0000_s1030" type="#_x0000_t202" style="position:absolute;left:0;text-align:left;margin-left:298.05pt;margin-top:9.6pt;width:246pt;height:19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7E85359F" w14:textId="77777777" w:rsidR="00FB6803" w:rsidRPr="00757147" w:rsidRDefault="00FB6803" w:rsidP="00DC5F7A">
                      <w:pPr>
                        <w:ind w:right="-125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fr-FR"/>
                        </w:rPr>
                      </w:pPr>
                    </w:p>
                    <w:p w14:paraId="57670C7F" w14:textId="77777777" w:rsidR="00FB6803" w:rsidRPr="00757147" w:rsidRDefault="00FB6803" w:rsidP="005B5FB0">
                      <w:pPr>
                        <w:ind w:right="-125"/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  <w:r w:rsidRPr="0075714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lang w:val="fr-FR"/>
                        </w:rPr>
                        <w:t>5% de réduction pour tout nouveau licencié (sur présentation de cette publicité)</w:t>
                      </w:r>
                    </w:p>
                    <w:p w14:paraId="2757482B" w14:textId="77777777" w:rsidR="00FB6803" w:rsidRPr="005B5FB0" w:rsidRDefault="00FB6803" w:rsidP="00DC5F7A">
                      <w:pPr>
                        <w:ind w:right="-125"/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  <w:lang w:val="fr-FR"/>
                        </w:rPr>
                      </w:pPr>
                    </w:p>
                    <w:p w14:paraId="5A785FE7" w14:textId="1F2DA110" w:rsidR="00FB6803" w:rsidRDefault="00FB6803" w:rsidP="00DC5F7A">
                      <w:pPr>
                        <w:ind w:right="-125"/>
                        <w:rPr>
                          <w:rFonts w:ascii="Comic Sans MS" w:hAnsi="Comic Sans MS"/>
                          <w:lang w:val="fr-FR"/>
                        </w:rPr>
                      </w:pPr>
                      <w:r w:rsidRPr="00E303DD">
                        <w:rPr>
                          <w:rFonts w:ascii="Comic Sans MS" w:hAnsi="Comic Sans MS"/>
                          <w:u w:val="single"/>
                          <w:lang w:val="fr-FR"/>
                        </w:rPr>
                        <w:t>Reprise des cours :</w:t>
                      </w:r>
                      <w:r w:rsidR="00FD3936">
                        <w:rPr>
                          <w:rFonts w:ascii="Comic Sans MS" w:hAnsi="Comic Sans MS"/>
                          <w:lang w:val="fr-FR"/>
                        </w:rPr>
                        <w:t xml:space="preserve"> lundi </w:t>
                      </w:r>
                      <w:r w:rsidR="00144401">
                        <w:rPr>
                          <w:rFonts w:ascii="Comic Sans MS" w:hAnsi="Comic Sans MS"/>
                          <w:lang w:val="fr-FR"/>
                        </w:rPr>
                        <w:t>9</w:t>
                      </w:r>
                      <w:r>
                        <w:rPr>
                          <w:rFonts w:ascii="Comic Sans MS" w:hAnsi="Comic Sans MS"/>
                          <w:lang w:val="fr-FR"/>
                        </w:rPr>
                        <w:t xml:space="preserve"> septembre </w:t>
                      </w:r>
                    </w:p>
                    <w:p w14:paraId="5704094B" w14:textId="77777777" w:rsidR="00FB6803" w:rsidRDefault="00FB6803" w:rsidP="00DC5F7A">
                      <w:pPr>
                        <w:ind w:right="-125"/>
                        <w:rPr>
                          <w:rFonts w:ascii="Comic Sans MS" w:hAnsi="Comic Sans MS"/>
                          <w:lang w:val="fr-FR"/>
                        </w:rPr>
                      </w:pPr>
                      <w:r w:rsidRPr="00E303DD">
                        <w:rPr>
                          <w:rFonts w:ascii="Comic Sans MS" w:hAnsi="Comic Sans MS"/>
                          <w:u w:val="single"/>
                          <w:lang w:val="fr-FR"/>
                        </w:rPr>
                        <w:t>Inscriptions :</w:t>
                      </w:r>
                      <w:r>
                        <w:rPr>
                          <w:rFonts w:ascii="Comic Sans MS" w:hAnsi="Comic Sans MS"/>
                          <w:lang w:val="fr-FR"/>
                        </w:rPr>
                        <w:t xml:space="preserve"> sur place</w:t>
                      </w:r>
                    </w:p>
                    <w:p w14:paraId="50E55D0F" w14:textId="77777777" w:rsidR="00FB6803" w:rsidRPr="00DC5F7A" w:rsidRDefault="00FB6803" w:rsidP="00DC5F7A">
                      <w:pPr>
                        <w:ind w:right="-125"/>
                        <w:rPr>
                          <w:rFonts w:ascii="Comic Sans MS" w:hAnsi="Comic Sans MS"/>
                          <w:sz w:val="12"/>
                          <w:szCs w:val="12"/>
                          <w:lang w:val="fr-FR"/>
                        </w:rPr>
                      </w:pPr>
                    </w:p>
                    <w:p w14:paraId="0A2FE7FD" w14:textId="7942B396" w:rsidR="00FB6803" w:rsidRDefault="00FB6803" w:rsidP="00DC5F7A">
                      <w:pPr>
                        <w:ind w:right="-125"/>
                        <w:rPr>
                          <w:rFonts w:ascii="Comic Sans MS" w:hAnsi="Comic Sans MS"/>
                          <w:b/>
                          <w:color w:val="0070C0"/>
                          <w:lang w:val="fr-FR"/>
                        </w:rPr>
                      </w:pPr>
                      <w:r w:rsidRPr="00E303DD">
                        <w:rPr>
                          <w:rFonts w:ascii="Comic Sans MS" w:hAnsi="Comic Sans MS"/>
                          <w:b/>
                          <w:color w:val="0070C0"/>
                          <w:lang w:val="fr-FR"/>
                        </w:rPr>
                        <w:t>2 cours d’essais gratuits jusqu’au 31 octobre 20</w:t>
                      </w:r>
                      <w:r w:rsidR="00DB6A72">
                        <w:rPr>
                          <w:rFonts w:ascii="Comic Sans MS" w:hAnsi="Comic Sans MS"/>
                          <w:b/>
                          <w:color w:val="0070C0"/>
                          <w:lang w:val="fr-FR"/>
                        </w:rPr>
                        <w:t>20</w:t>
                      </w:r>
                    </w:p>
                    <w:p w14:paraId="6AE378B9" w14:textId="77777777" w:rsidR="00FB6803" w:rsidRPr="00DC5F7A" w:rsidRDefault="00FB6803" w:rsidP="00DC5F7A">
                      <w:pPr>
                        <w:ind w:right="-125"/>
                        <w:rPr>
                          <w:rFonts w:ascii="Comic Sans MS" w:hAnsi="Comic Sans MS"/>
                          <w:b/>
                          <w:color w:val="0070C0"/>
                          <w:sz w:val="12"/>
                          <w:szCs w:val="12"/>
                          <w:lang w:val="fr-FR"/>
                        </w:rPr>
                      </w:pPr>
                    </w:p>
                    <w:p w14:paraId="339B4AAB" w14:textId="77777777" w:rsidR="00FB6803" w:rsidRPr="005B5FB0" w:rsidRDefault="00FB6803" w:rsidP="00DC5F7A">
                      <w:pPr>
                        <w:ind w:right="-125"/>
                        <w:rPr>
                          <w:rFonts w:ascii="Comic Sans MS" w:hAnsi="Comic Sans MS"/>
                          <w:lang w:val="fr-FR"/>
                        </w:rPr>
                      </w:pPr>
                      <w:r w:rsidRPr="00E303DD">
                        <w:rPr>
                          <w:rFonts w:ascii="Comic Sans MS" w:hAnsi="Comic Sans MS"/>
                          <w:u w:val="single"/>
                          <w:lang w:val="fr-FR"/>
                        </w:rPr>
                        <w:t>Facilités de paiements :</w:t>
                      </w:r>
                      <w:r w:rsidRPr="00E303DD">
                        <w:rPr>
                          <w:rFonts w:ascii="Comic Sans MS" w:hAnsi="Comic Sans MS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fr-FR"/>
                        </w:rPr>
                        <w:t>chèques vacances, coupons sports, tarifs dégressifs</w:t>
                      </w:r>
                    </w:p>
                  </w:txbxContent>
                </v:textbox>
              </v:shape>
            </w:pict>
          </mc:Fallback>
        </mc:AlternateContent>
      </w:r>
      <w:r w:rsidR="00A5316D">
        <w:rPr>
          <w:rFonts w:ascii="Comic Sans MS" w:hAnsi="Comic Sans MS"/>
          <w:b/>
          <w:sz w:val="28"/>
          <w:szCs w:val="28"/>
          <w:u w:val="single"/>
          <w:lang w:val="fr-FR"/>
        </w:rPr>
        <w:t>Tarifs saison 20</w:t>
      </w:r>
      <w:r w:rsidR="00D976BB">
        <w:rPr>
          <w:rFonts w:ascii="Comic Sans MS" w:hAnsi="Comic Sans MS"/>
          <w:b/>
          <w:sz w:val="28"/>
          <w:szCs w:val="28"/>
          <w:u w:val="single"/>
          <w:lang w:val="fr-FR"/>
        </w:rPr>
        <w:t>20</w:t>
      </w:r>
      <w:r w:rsidR="00A5316D">
        <w:rPr>
          <w:rFonts w:ascii="Comic Sans MS" w:hAnsi="Comic Sans MS"/>
          <w:b/>
          <w:sz w:val="28"/>
          <w:szCs w:val="28"/>
          <w:u w:val="single"/>
          <w:lang w:val="fr-FR"/>
        </w:rPr>
        <w:t>/20</w:t>
      </w:r>
      <w:r w:rsidR="00144401">
        <w:rPr>
          <w:rFonts w:ascii="Comic Sans MS" w:hAnsi="Comic Sans MS"/>
          <w:b/>
          <w:sz w:val="28"/>
          <w:szCs w:val="28"/>
          <w:u w:val="single"/>
          <w:lang w:val="fr-FR"/>
        </w:rPr>
        <w:t>2</w:t>
      </w:r>
      <w:r w:rsidR="00D976BB">
        <w:rPr>
          <w:rFonts w:ascii="Comic Sans MS" w:hAnsi="Comic Sans MS"/>
          <w:b/>
          <w:sz w:val="28"/>
          <w:szCs w:val="28"/>
          <w:u w:val="single"/>
          <w:lang w:val="fr-FR"/>
        </w:rPr>
        <w:t>1</w:t>
      </w:r>
      <w:r w:rsidR="00A5316D">
        <w:rPr>
          <w:rFonts w:ascii="Comic Sans MS" w:hAnsi="Comic Sans MS"/>
          <w:sz w:val="28"/>
          <w:szCs w:val="28"/>
          <w:lang w:val="fr-FR"/>
        </w:rPr>
        <w:tab/>
      </w:r>
    </w:p>
    <w:p w14:paraId="397728B7" w14:textId="1397D2E1" w:rsidR="00503C31" w:rsidRDefault="00D53533" w:rsidP="00E5601F">
      <w:pPr>
        <w:tabs>
          <w:tab w:val="left" w:pos="7095"/>
        </w:tabs>
        <w:jc w:val="both"/>
        <w:rPr>
          <w:rFonts w:ascii="Comic Sans MS" w:hAnsi="Comic Sans MS"/>
          <w:sz w:val="16"/>
          <w:szCs w:val="16"/>
          <w:lang w:val="fr-FR"/>
        </w:rPr>
      </w:pPr>
      <w:r w:rsidRPr="00D53533">
        <w:drawing>
          <wp:anchor distT="0" distB="0" distL="114300" distR="114300" simplePos="0" relativeHeight="251719680" behindDoc="0" locked="0" layoutInCell="1" allowOverlap="1" wp14:anchorId="2B3FB9DF" wp14:editId="4281BE48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3749040" cy="2234576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2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7698A" w14:textId="77777777" w:rsidR="007D4C03" w:rsidRPr="003871B8" w:rsidRDefault="00760204" w:rsidP="00E5601F">
      <w:pPr>
        <w:tabs>
          <w:tab w:val="left" w:pos="7095"/>
        </w:tabs>
        <w:jc w:val="both"/>
        <w:rPr>
          <w:rFonts w:ascii="Comic Sans MS" w:hAnsi="Comic Sans MS"/>
          <w:sz w:val="16"/>
          <w:szCs w:val="16"/>
          <w:lang w:val="fr-FR"/>
        </w:rPr>
      </w:pPr>
      <w:bookmarkStart w:id="0" w:name="_GoBack"/>
      <w:bookmarkEnd w:id="0"/>
      <w:r>
        <w:rPr>
          <w:rFonts w:ascii="Comic Sans MS" w:hAnsi="Comic Sans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101F3" wp14:editId="177DFD0B">
                <wp:simplePos x="0" y="0"/>
                <wp:positionH relativeFrom="column">
                  <wp:posOffset>-114300</wp:posOffset>
                </wp:positionH>
                <wp:positionV relativeFrom="paragraph">
                  <wp:posOffset>2420620</wp:posOffset>
                </wp:positionV>
                <wp:extent cx="7115175" cy="883920"/>
                <wp:effectExtent l="0" t="0" r="28575" b="1143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883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AA308" w14:textId="688C70B7" w:rsidR="00FB6803" w:rsidRPr="00DC5F7A" w:rsidRDefault="00FB6803" w:rsidP="00EA199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C5F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Renseignements :</w:t>
                            </w:r>
                            <w:r w:rsidRPr="00DC5F7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Tél : 0</w:t>
                            </w:r>
                            <w:r w:rsidR="000D006B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6.29.27.62.95</w:t>
                            </w:r>
                            <w:r w:rsidRPr="00DC5F7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7ACD124A" w14:textId="180F4EB6" w:rsidR="00FB6803" w:rsidRDefault="00FB6803" w:rsidP="00EA199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C5F7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Mail : </w:t>
                            </w:r>
                            <w:hyperlink r:id="rId17" w:history="1">
                              <w:r w:rsidRPr="00DC5F7A">
                                <w:rPr>
                                  <w:rStyle w:val="Lienhypertexte"/>
                                  <w:rFonts w:ascii="Comic Sans MS" w:hAnsi="Comic Sans MS"/>
                                  <w:sz w:val="28"/>
                                  <w:szCs w:val="28"/>
                                  <w:lang w:val="fr-FR"/>
                                </w:rPr>
                                <w:t>judoclublasaussaye@yahoo.fr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    </w:t>
                            </w:r>
                            <w:r w:rsidRPr="00DC5F7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Site internet : </w:t>
                            </w:r>
                            <w:hyperlink r:id="rId18" w:history="1">
                              <w:r w:rsidRPr="00DC5F7A">
                                <w:rPr>
                                  <w:rStyle w:val="Lienhypertexte"/>
                                  <w:rFonts w:ascii="Comic Sans MS" w:hAnsi="Comic Sans MS"/>
                                  <w:sz w:val="28"/>
                                  <w:szCs w:val="28"/>
                                  <w:lang w:val="fr-FR"/>
                                </w:rPr>
                                <w:t>http://www.jc-lasaussaye.com</w:t>
                              </w:r>
                            </w:hyperlink>
                            <w:r w:rsidRPr="00DC5F7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1E4B579D" w14:textId="63A839C4" w:rsidR="000D006B" w:rsidRPr="00DC5F7A" w:rsidRDefault="000D006B" w:rsidP="00EA1998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>Suivez-nous sur Facebook - Inst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01F3" id="_x0000_s1031" type="#_x0000_t202" style="position:absolute;left:0;text-align:left;margin-left:-9pt;margin-top:190.6pt;width:560.25pt;height:6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B7AA308" w14:textId="688C70B7" w:rsidR="00FB6803" w:rsidRPr="00DC5F7A" w:rsidRDefault="00FB6803" w:rsidP="00EA199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DC5F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fr-FR"/>
                        </w:rPr>
                        <w:t>Renseignements :</w:t>
                      </w:r>
                      <w:r w:rsidRPr="00DC5F7A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Tél : 0</w:t>
                      </w:r>
                      <w:r w:rsidR="000D006B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6.29.27.62.95</w:t>
                      </w:r>
                      <w:r w:rsidRPr="00DC5F7A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7ACD124A" w14:textId="180F4EB6" w:rsidR="00FB6803" w:rsidRDefault="00FB6803" w:rsidP="00EA199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DC5F7A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Mail : </w:t>
                      </w:r>
                      <w:hyperlink r:id="rId19" w:history="1">
                        <w:r w:rsidRPr="00DC5F7A">
                          <w:rPr>
                            <w:rStyle w:val="Lienhypertexte"/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judoclublasaussaye@yahoo.fr</w:t>
                        </w:r>
                      </w:hyperlink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    </w:t>
                      </w:r>
                      <w:r w:rsidRPr="00DC5F7A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Site internet : </w:t>
                      </w:r>
                      <w:hyperlink r:id="rId20" w:history="1">
                        <w:r w:rsidRPr="00DC5F7A">
                          <w:rPr>
                            <w:rStyle w:val="Lienhypertexte"/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http://www.jc-lasaussaye.com</w:t>
                        </w:r>
                      </w:hyperlink>
                      <w:r w:rsidRPr="00DC5F7A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1E4B579D" w14:textId="63A839C4" w:rsidR="000D006B" w:rsidRPr="00DC5F7A" w:rsidRDefault="000D006B" w:rsidP="00EA1998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>Suivez-nous sur Facebook - Instagr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4C03" w:rsidRPr="003871B8" w:rsidSect="008A0471">
      <w:pgSz w:w="11906" w:h="16838" w:code="9"/>
      <w:pgMar w:top="142" w:right="576" w:bottom="720" w:left="576" w:header="144" w:footer="288" w:gutter="0"/>
      <w:cols w:space="5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B1D8E" w14:textId="77777777" w:rsidR="002F0273" w:rsidRDefault="002F0273">
      <w:r>
        <w:separator/>
      </w:r>
    </w:p>
  </w:endnote>
  <w:endnote w:type="continuationSeparator" w:id="0">
    <w:p w14:paraId="2D59C1D8" w14:textId="77777777" w:rsidR="002F0273" w:rsidRDefault="002F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5586" w14:textId="3C5A3D72" w:rsidR="00FB6803" w:rsidRPr="003D394D" w:rsidRDefault="0015753F" w:rsidP="003D394D">
    <w:pPr>
      <w:jc w:val="center"/>
      <w:rPr>
        <w:rFonts w:ascii="Comic Sans MS" w:hAnsi="Comic Sans MS"/>
        <w:lang w:val="fr-FR"/>
      </w:rPr>
    </w:pPr>
    <w:r>
      <w:rPr>
        <w:rFonts w:ascii="Comic Sans MS" w:hAnsi="Comic Sans MS"/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40B37" wp14:editId="4F29C7F1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2" name="MSIPCM9703436aa23700423cf23041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ABE090" w14:textId="32435A4F" w:rsidR="0015753F" w:rsidRPr="0015753F" w:rsidRDefault="0015753F" w:rsidP="0015753F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40B37" id="_x0000_t202" coordsize="21600,21600" o:spt="202" path="m,l,21600r21600,l21600,xe">
              <v:stroke joinstyle="miter"/>
              <v:path gradientshapeok="t" o:connecttype="rect"/>
            </v:shapetype>
            <v:shape id="MSIPCM9703436aa23700423cf23041" o:spid="_x0000_s1032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" o:allowincell="f" filled="f" stroked="f" strokeweight=".5pt">
              <v:textbox inset=",0,20pt,0">
                <w:txbxContent>
                  <w:p w14:paraId="08ABE090" w14:textId="32435A4F" w:rsidR="0015753F" w:rsidRPr="0015753F" w:rsidRDefault="0015753F" w:rsidP="0015753F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B6803">
      <w:rPr>
        <w:rFonts w:ascii="Comic Sans MS" w:hAnsi="Comic Sans MS"/>
        <w:lang w:val="fr-FR"/>
      </w:rPr>
      <w:t xml:space="preserve">Retrouvez l’ensemble des informations sur notre site internet : </w:t>
    </w:r>
    <w:hyperlink r:id="rId1" w:history="1">
      <w:r w:rsidR="00FB6803" w:rsidRPr="003C7B32">
        <w:rPr>
          <w:rStyle w:val="Lienhypertexte"/>
          <w:rFonts w:ascii="Comic Sans MS" w:hAnsi="Comic Sans MS"/>
          <w:lang w:val="fr-FR"/>
        </w:rPr>
        <w:t>http://jc-lasaussaye.com</w:t>
      </w:r>
    </w:hyperlink>
    <w:r w:rsidR="00FB6803">
      <w:rPr>
        <w:rFonts w:ascii="Comic Sans MS" w:hAnsi="Comic Sans MS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EE47" w14:textId="77777777" w:rsidR="002F0273" w:rsidRDefault="002F0273">
      <w:r>
        <w:separator/>
      </w:r>
    </w:p>
  </w:footnote>
  <w:footnote w:type="continuationSeparator" w:id="0">
    <w:p w14:paraId="00AAE76A" w14:textId="77777777" w:rsidR="002F0273" w:rsidRDefault="002F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8B72" w14:textId="77777777" w:rsidR="00FB6803" w:rsidRPr="004D472C" w:rsidRDefault="00FB6803" w:rsidP="00FE33A7">
    <w:pPr>
      <w:pStyle w:val="En-tte"/>
      <w:tabs>
        <w:tab w:val="clear" w:pos="4320"/>
        <w:tab w:val="center" w:pos="5400"/>
      </w:tabs>
      <w:rPr>
        <w:rFonts w:ascii="Comic Sans MS" w:hAnsi="Comic Sans MS"/>
        <w:b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D26"/>
    <w:multiLevelType w:val="hybridMultilevel"/>
    <w:tmpl w:val="509AA74E"/>
    <w:lvl w:ilvl="0" w:tplc="3D683CA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3124"/>
    <w:multiLevelType w:val="hybridMultilevel"/>
    <w:tmpl w:val="CD7A7D1E"/>
    <w:lvl w:ilvl="0" w:tplc="1A34B9F8">
      <w:start w:val="3"/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DF3"/>
    <w:multiLevelType w:val="hybridMultilevel"/>
    <w:tmpl w:val="DC0A0884"/>
    <w:lvl w:ilvl="0" w:tplc="A0B82E2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A49"/>
    <w:multiLevelType w:val="hybridMultilevel"/>
    <w:tmpl w:val="14D813C4"/>
    <w:lvl w:ilvl="0" w:tplc="769E0AB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3FB3"/>
    <w:multiLevelType w:val="hybridMultilevel"/>
    <w:tmpl w:val="3E3E26E8"/>
    <w:lvl w:ilvl="0" w:tplc="837825D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4A27"/>
    <w:multiLevelType w:val="hybridMultilevel"/>
    <w:tmpl w:val="7C0C614E"/>
    <w:lvl w:ilvl="0" w:tplc="B6DA42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1D98"/>
    <w:multiLevelType w:val="hybridMultilevel"/>
    <w:tmpl w:val="2B4A366E"/>
    <w:lvl w:ilvl="0" w:tplc="00982E2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6039"/>
    <w:multiLevelType w:val="hybridMultilevel"/>
    <w:tmpl w:val="D93419DA"/>
    <w:lvl w:ilvl="0" w:tplc="4AB447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1572"/>
    <w:multiLevelType w:val="hybridMultilevel"/>
    <w:tmpl w:val="A678EA58"/>
    <w:lvl w:ilvl="0" w:tplc="ACC21B6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535A3"/>
    <w:multiLevelType w:val="hybridMultilevel"/>
    <w:tmpl w:val="025845AA"/>
    <w:lvl w:ilvl="0" w:tplc="1A34B9F8">
      <w:start w:val="3"/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43B39B9"/>
    <w:multiLevelType w:val="hybridMultilevel"/>
    <w:tmpl w:val="F3CECF00"/>
    <w:lvl w:ilvl="0" w:tplc="A956E8A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22497"/>
    <w:multiLevelType w:val="hybridMultilevel"/>
    <w:tmpl w:val="137004CA"/>
    <w:lvl w:ilvl="0" w:tplc="675CC7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54557"/>
    <w:multiLevelType w:val="hybridMultilevel"/>
    <w:tmpl w:val="527CC352"/>
    <w:lvl w:ilvl="0" w:tplc="D84451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247B1"/>
    <w:multiLevelType w:val="hybridMultilevel"/>
    <w:tmpl w:val="AAB460FE"/>
    <w:lvl w:ilvl="0" w:tplc="D9C8629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6ff,#fc9,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0D"/>
    <w:rsid w:val="000002AB"/>
    <w:rsid w:val="000136AE"/>
    <w:rsid w:val="000153EB"/>
    <w:rsid w:val="0001544F"/>
    <w:rsid w:val="00022B11"/>
    <w:rsid w:val="00022E28"/>
    <w:rsid w:val="000254E1"/>
    <w:rsid w:val="00031993"/>
    <w:rsid w:val="00037613"/>
    <w:rsid w:val="00044BA2"/>
    <w:rsid w:val="00044D82"/>
    <w:rsid w:val="000509E5"/>
    <w:rsid w:val="00054981"/>
    <w:rsid w:val="00054A0D"/>
    <w:rsid w:val="00057592"/>
    <w:rsid w:val="00062680"/>
    <w:rsid w:val="0006614B"/>
    <w:rsid w:val="000676E4"/>
    <w:rsid w:val="000709CE"/>
    <w:rsid w:val="00070F35"/>
    <w:rsid w:val="00076F11"/>
    <w:rsid w:val="00083E91"/>
    <w:rsid w:val="00085557"/>
    <w:rsid w:val="00085F12"/>
    <w:rsid w:val="00094CC8"/>
    <w:rsid w:val="00096622"/>
    <w:rsid w:val="00096F49"/>
    <w:rsid w:val="000A008C"/>
    <w:rsid w:val="000A740E"/>
    <w:rsid w:val="000B33EA"/>
    <w:rsid w:val="000C3EAE"/>
    <w:rsid w:val="000D006B"/>
    <w:rsid w:val="000D236D"/>
    <w:rsid w:val="000E38EF"/>
    <w:rsid w:val="000F2302"/>
    <w:rsid w:val="000F6F2E"/>
    <w:rsid w:val="0010516A"/>
    <w:rsid w:val="00106B03"/>
    <w:rsid w:val="00106E50"/>
    <w:rsid w:val="0011358A"/>
    <w:rsid w:val="00121E01"/>
    <w:rsid w:val="00122D1E"/>
    <w:rsid w:val="0012323D"/>
    <w:rsid w:val="00125EAE"/>
    <w:rsid w:val="00125FD7"/>
    <w:rsid w:val="00126B99"/>
    <w:rsid w:val="001277A3"/>
    <w:rsid w:val="001342D5"/>
    <w:rsid w:val="00134825"/>
    <w:rsid w:val="00134ECC"/>
    <w:rsid w:val="00135D4D"/>
    <w:rsid w:val="00142648"/>
    <w:rsid w:val="00144401"/>
    <w:rsid w:val="00144DD0"/>
    <w:rsid w:val="001463B7"/>
    <w:rsid w:val="00147DD9"/>
    <w:rsid w:val="00150170"/>
    <w:rsid w:val="0015055B"/>
    <w:rsid w:val="001537EF"/>
    <w:rsid w:val="0015753F"/>
    <w:rsid w:val="001575CE"/>
    <w:rsid w:val="00172077"/>
    <w:rsid w:val="001839E5"/>
    <w:rsid w:val="00185345"/>
    <w:rsid w:val="00185624"/>
    <w:rsid w:val="00187FF4"/>
    <w:rsid w:val="001928A2"/>
    <w:rsid w:val="00193E9B"/>
    <w:rsid w:val="001A0322"/>
    <w:rsid w:val="001A0629"/>
    <w:rsid w:val="001A13C8"/>
    <w:rsid w:val="001A2236"/>
    <w:rsid w:val="001A3B49"/>
    <w:rsid w:val="001A4CC8"/>
    <w:rsid w:val="001A6150"/>
    <w:rsid w:val="001B20D5"/>
    <w:rsid w:val="001C15C6"/>
    <w:rsid w:val="001C41AB"/>
    <w:rsid w:val="001C5BFD"/>
    <w:rsid w:val="001D2ECC"/>
    <w:rsid w:val="001D4149"/>
    <w:rsid w:val="001E555B"/>
    <w:rsid w:val="001E64C0"/>
    <w:rsid w:val="001E7501"/>
    <w:rsid w:val="001E79CE"/>
    <w:rsid w:val="001F0950"/>
    <w:rsid w:val="001F0D6B"/>
    <w:rsid w:val="001F3192"/>
    <w:rsid w:val="002004AC"/>
    <w:rsid w:val="00204ADD"/>
    <w:rsid w:val="00206C9A"/>
    <w:rsid w:val="002113A1"/>
    <w:rsid w:val="0021634C"/>
    <w:rsid w:val="00216FDC"/>
    <w:rsid w:val="00220C86"/>
    <w:rsid w:val="00220D4C"/>
    <w:rsid w:val="002238F1"/>
    <w:rsid w:val="00225402"/>
    <w:rsid w:val="00225956"/>
    <w:rsid w:val="00227218"/>
    <w:rsid w:val="002331F8"/>
    <w:rsid w:val="00242BAA"/>
    <w:rsid w:val="00246806"/>
    <w:rsid w:val="00251C1B"/>
    <w:rsid w:val="00252A19"/>
    <w:rsid w:val="00252B4A"/>
    <w:rsid w:val="002625AF"/>
    <w:rsid w:val="00262704"/>
    <w:rsid w:val="0026468F"/>
    <w:rsid w:val="002650BE"/>
    <w:rsid w:val="00266614"/>
    <w:rsid w:val="0026681E"/>
    <w:rsid w:val="00270D4F"/>
    <w:rsid w:val="002756B4"/>
    <w:rsid w:val="002814BC"/>
    <w:rsid w:val="00282979"/>
    <w:rsid w:val="002834CB"/>
    <w:rsid w:val="0029192B"/>
    <w:rsid w:val="002919F8"/>
    <w:rsid w:val="00294696"/>
    <w:rsid w:val="00294FC5"/>
    <w:rsid w:val="00295D0B"/>
    <w:rsid w:val="002A3549"/>
    <w:rsid w:val="002A67F1"/>
    <w:rsid w:val="002B1110"/>
    <w:rsid w:val="002B5F73"/>
    <w:rsid w:val="002C2E75"/>
    <w:rsid w:val="002C5C1E"/>
    <w:rsid w:val="002C7DD9"/>
    <w:rsid w:val="002C7EAD"/>
    <w:rsid w:val="002D0BF7"/>
    <w:rsid w:val="002D1592"/>
    <w:rsid w:val="002D563D"/>
    <w:rsid w:val="002E1E4F"/>
    <w:rsid w:val="002E22EC"/>
    <w:rsid w:val="002E36F9"/>
    <w:rsid w:val="002E46A2"/>
    <w:rsid w:val="002E5E99"/>
    <w:rsid w:val="002E7E1C"/>
    <w:rsid w:val="002F0273"/>
    <w:rsid w:val="002F277D"/>
    <w:rsid w:val="002F27F1"/>
    <w:rsid w:val="00306DE5"/>
    <w:rsid w:val="0031191E"/>
    <w:rsid w:val="00313235"/>
    <w:rsid w:val="003239D0"/>
    <w:rsid w:val="003271FA"/>
    <w:rsid w:val="00345E20"/>
    <w:rsid w:val="00350BC3"/>
    <w:rsid w:val="00353404"/>
    <w:rsid w:val="00357926"/>
    <w:rsid w:val="00360B7E"/>
    <w:rsid w:val="00363B9D"/>
    <w:rsid w:val="00372F79"/>
    <w:rsid w:val="0037440F"/>
    <w:rsid w:val="0037773D"/>
    <w:rsid w:val="00377CC3"/>
    <w:rsid w:val="00386924"/>
    <w:rsid w:val="003871B8"/>
    <w:rsid w:val="00387909"/>
    <w:rsid w:val="00387F79"/>
    <w:rsid w:val="0039711E"/>
    <w:rsid w:val="003A45CB"/>
    <w:rsid w:val="003A7384"/>
    <w:rsid w:val="003B4A91"/>
    <w:rsid w:val="003B4CA2"/>
    <w:rsid w:val="003B50BC"/>
    <w:rsid w:val="003C0121"/>
    <w:rsid w:val="003C01B4"/>
    <w:rsid w:val="003C0632"/>
    <w:rsid w:val="003C27EF"/>
    <w:rsid w:val="003C29D3"/>
    <w:rsid w:val="003C4891"/>
    <w:rsid w:val="003D394D"/>
    <w:rsid w:val="003E079D"/>
    <w:rsid w:val="003E0BB6"/>
    <w:rsid w:val="003E5585"/>
    <w:rsid w:val="003F096A"/>
    <w:rsid w:val="003F0E21"/>
    <w:rsid w:val="003F3257"/>
    <w:rsid w:val="00400241"/>
    <w:rsid w:val="00401C9A"/>
    <w:rsid w:val="004030E7"/>
    <w:rsid w:val="00405850"/>
    <w:rsid w:val="0041623F"/>
    <w:rsid w:val="004220BE"/>
    <w:rsid w:val="00432FBE"/>
    <w:rsid w:val="00433977"/>
    <w:rsid w:val="00437E1D"/>
    <w:rsid w:val="00453902"/>
    <w:rsid w:val="00453E5B"/>
    <w:rsid w:val="004636B4"/>
    <w:rsid w:val="00467CF6"/>
    <w:rsid w:val="00475696"/>
    <w:rsid w:val="00490F54"/>
    <w:rsid w:val="00491E84"/>
    <w:rsid w:val="004A6201"/>
    <w:rsid w:val="004B226D"/>
    <w:rsid w:val="004B26C9"/>
    <w:rsid w:val="004B2A10"/>
    <w:rsid w:val="004B5297"/>
    <w:rsid w:val="004B5991"/>
    <w:rsid w:val="004C4767"/>
    <w:rsid w:val="004C6A1A"/>
    <w:rsid w:val="004D306D"/>
    <w:rsid w:val="004D472C"/>
    <w:rsid w:val="004D6C3E"/>
    <w:rsid w:val="004E5CFB"/>
    <w:rsid w:val="004E6308"/>
    <w:rsid w:val="004F0167"/>
    <w:rsid w:val="004F1B35"/>
    <w:rsid w:val="004F378C"/>
    <w:rsid w:val="004F7CC5"/>
    <w:rsid w:val="0050029C"/>
    <w:rsid w:val="00503C31"/>
    <w:rsid w:val="00510D0F"/>
    <w:rsid w:val="00515F6A"/>
    <w:rsid w:val="005236F1"/>
    <w:rsid w:val="00527414"/>
    <w:rsid w:val="00532BD4"/>
    <w:rsid w:val="00533DC9"/>
    <w:rsid w:val="00540863"/>
    <w:rsid w:val="005412FC"/>
    <w:rsid w:val="005445BA"/>
    <w:rsid w:val="00550110"/>
    <w:rsid w:val="005604DC"/>
    <w:rsid w:val="00564173"/>
    <w:rsid w:val="00566ADD"/>
    <w:rsid w:val="0059264A"/>
    <w:rsid w:val="0059385E"/>
    <w:rsid w:val="005A0317"/>
    <w:rsid w:val="005A6B21"/>
    <w:rsid w:val="005A7466"/>
    <w:rsid w:val="005B2B44"/>
    <w:rsid w:val="005B3D0C"/>
    <w:rsid w:val="005B5FB0"/>
    <w:rsid w:val="005B67EC"/>
    <w:rsid w:val="005C1C0E"/>
    <w:rsid w:val="005C26ED"/>
    <w:rsid w:val="005C4A6D"/>
    <w:rsid w:val="005D032D"/>
    <w:rsid w:val="005D0B48"/>
    <w:rsid w:val="005D247F"/>
    <w:rsid w:val="005D427F"/>
    <w:rsid w:val="005E4533"/>
    <w:rsid w:val="005E5B4F"/>
    <w:rsid w:val="005E79F4"/>
    <w:rsid w:val="005E7B0D"/>
    <w:rsid w:val="005F15F3"/>
    <w:rsid w:val="0060452E"/>
    <w:rsid w:val="0061271E"/>
    <w:rsid w:val="00613DDE"/>
    <w:rsid w:val="006164BE"/>
    <w:rsid w:val="00617034"/>
    <w:rsid w:val="006224ED"/>
    <w:rsid w:val="00626907"/>
    <w:rsid w:val="00627D3B"/>
    <w:rsid w:val="00632476"/>
    <w:rsid w:val="00642FAF"/>
    <w:rsid w:val="0064404C"/>
    <w:rsid w:val="00647037"/>
    <w:rsid w:val="0065013B"/>
    <w:rsid w:val="006506BB"/>
    <w:rsid w:val="006523F1"/>
    <w:rsid w:val="00653204"/>
    <w:rsid w:val="00653A57"/>
    <w:rsid w:val="00654161"/>
    <w:rsid w:val="0065575D"/>
    <w:rsid w:val="00662616"/>
    <w:rsid w:val="006700C9"/>
    <w:rsid w:val="00672F19"/>
    <w:rsid w:val="006737EA"/>
    <w:rsid w:val="00676BB1"/>
    <w:rsid w:val="00677D73"/>
    <w:rsid w:val="0068753A"/>
    <w:rsid w:val="0068773A"/>
    <w:rsid w:val="00691D24"/>
    <w:rsid w:val="006970AD"/>
    <w:rsid w:val="006A4548"/>
    <w:rsid w:val="006B33ED"/>
    <w:rsid w:val="006B5AB8"/>
    <w:rsid w:val="006C0A65"/>
    <w:rsid w:val="006D041F"/>
    <w:rsid w:val="006F6EE1"/>
    <w:rsid w:val="00702EA5"/>
    <w:rsid w:val="00703559"/>
    <w:rsid w:val="00710A4D"/>
    <w:rsid w:val="00712A4E"/>
    <w:rsid w:val="00712F61"/>
    <w:rsid w:val="00716B2D"/>
    <w:rsid w:val="007261B7"/>
    <w:rsid w:val="00734B24"/>
    <w:rsid w:val="00736469"/>
    <w:rsid w:val="00752809"/>
    <w:rsid w:val="00757147"/>
    <w:rsid w:val="00757176"/>
    <w:rsid w:val="00757218"/>
    <w:rsid w:val="00760204"/>
    <w:rsid w:val="007637A9"/>
    <w:rsid w:val="007648F1"/>
    <w:rsid w:val="00770784"/>
    <w:rsid w:val="00771BBA"/>
    <w:rsid w:val="00773004"/>
    <w:rsid w:val="00773B94"/>
    <w:rsid w:val="00777749"/>
    <w:rsid w:val="007800F1"/>
    <w:rsid w:val="00793AAA"/>
    <w:rsid w:val="007A398B"/>
    <w:rsid w:val="007C0CEB"/>
    <w:rsid w:val="007C2F0B"/>
    <w:rsid w:val="007C31A9"/>
    <w:rsid w:val="007C3BA6"/>
    <w:rsid w:val="007C51CE"/>
    <w:rsid w:val="007D4C03"/>
    <w:rsid w:val="007E0789"/>
    <w:rsid w:val="007E0A9D"/>
    <w:rsid w:val="007E2DC3"/>
    <w:rsid w:val="007E739A"/>
    <w:rsid w:val="007F08C1"/>
    <w:rsid w:val="007F1F45"/>
    <w:rsid w:val="007F3EA6"/>
    <w:rsid w:val="007F76EE"/>
    <w:rsid w:val="00800BD5"/>
    <w:rsid w:val="00810768"/>
    <w:rsid w:val="00812BA6"/>
    <w:rsid w:val="0081575A"/>
    <w:rsid w:val="00815BA5"/>
    <w:rsid w:val="008200EE"/>
    <w:rsid w:val="00822347"/>
    <w:rsid w:val="00826055"/>
    <w:rsid w:val="0082633C"/>
    <w:rsid w:val="008313E5"/>
    <w:rsid w:val="00831AA7"/>
    <w:rsid w:val="008322E8"/>
    <w:rsid w:val="0083547F"/>
    <w:rsid w:val="008449E1"/>
    <w:rsid w:val="0084716D"/>
    <w:rsid w:val="00850713"/>
    <w:rsid w:val="00850ABD"/>
    <w:rsid w:val="0086055B"/>
    <w:rsid w:val="008617FB"/>
    <w:rsid w:val="00864434"/>
    <w:rsid w:val="00866825"/>
    <w:rsid w:val="00876D52"/>
    <w:rsid w:val="00883C9E"/>
    <w:rsid w:val="00891065"/>
    <w:rsid w:val="0089142F"/>
    <w:rsid w:val="00891E52"/>
    <w:rsid w:val="008A0278"/>
    <w:rsid w:val="008A0471"/>
    <w:rsid w:val="008A1806"/>
    <w:rsid w:val="008A1D24"/>
    <w:rsid w:val="008A447F"/>
    <w:rsid w:val="008B308E"/>
    <w:rsid w:val="008C0992"/>
    <w:rsid w:val="008C0B3B"/>
    <w:rsid w:val="008C4EE8"/>
    <w:rsid w:val="008D3517"/>
    <w:rsid w:val="008D4D2A"/>
    <w:rsid w:val="008D5C93"/>
    <w:rsid w:val="008D60F0"/>
    <w:rsid w:val="008E1817"/>
    <w:rsid w:val="008E4A92"/>
    <w:rsid w:val="008E690C"/>
    <w:rsid w:val="008E726B"/>
    <w:rsid w:val="008F1A12"/>
    <w:rsid w:val="008F396A"/>
    <w:rsid w:val="008F411C"/>
    <w:rsid w:val="008F5D96"/>
    <w:rsid w:val="008F69F4"/>
    <w:rsid w:val="00900B03"/>
    <w:rsid w:val="009021C3"/>
    <w:rsid w:val="009023B7"/>
    <w:rsid w:val="009207C5"/>
    <w:rsid w:val="00921629"/>
    <w:rsid w:val="009245FC"/>
    <w:rsid w:val="0093017D"/>
    <w:rsid w:val="009320E9"/>
    <w:rsid w:val="00936554"/>
    <w:rsid w:val="00940F28"/>
    <w:rsid w:val="009439E3"/>
    <w:rsid w:val="00943A21"/>
    <w:rsid w:val="00943D96"/>
    <w:rsid w:val="00950234"/>
    <w:rsid w:val="00956014"/>
    <w:rsid w:val="009573D0"/>
    <w:rsid w:val="009606FF"/>
    <w:rsid w:val="00970CB9"/>
    <w:rsid w:val="00970E0C"/>
    <w:rsid w:val="009724A9"/>
    <w:rsid w:val="00972C7F"/>
    <w:rsid w:val="00972D7D"/>
    <w:rsid w:val="009740AE"/>
    <w:rsid w:val="00981A1A"/>
    <w:rsid w:val="0099073D"/>
    <w:rsid w:val="009919FB"/>
    <w:rsid w:val="00992B19"/>
    <w:rsid w:val="00994418"/>
    <w:rsid w:val="00996804"/>
    <w:rsid w:val="00997DDF"/>
    <w:rsid w:val="009A0028"/>
    <w:rsid w:val="009A3EDB"/>
    <w:rsid w:val="009A7258"/>
    <w:rsid w:val="009B24B9"/>
    <w:rsid w:val="009B595F"/>
    <w:rsid w:val="009B6D93"/>
    <w:rsid w:val="009B6DB9"/>
    <w:rsid w:val="009C43C3"/>
    <w:rsid w:val="009C57F2"/>
    <w:rsid w:val="009D277D"/>
    <w:rsid w:val="009D517F"/>
    <w:rsid w:val="009D63F3"/>
    <w:rsid w:val="009D741F"/>
    <w:rsid w:val="009F2E54"/>
    <w:rsid w:val="00A0177D"/>
    <w:rsid w:val="00A043B0"/>
    <w:rsid w:val="00A0604D"/>
    <w:rsid w:val="00A112D1"/>
    <w:rsid w:val="00A13D2B"/>
    <w:rsid w:val="00A22698"/>
    <w:rsid w:val="00A23CD7"/>
    <w:rsid w:val="00A269EC"/>
    <w:rsid w:val="00A32455"/>
    <w:rsid w:val="00A332C3"/>
    <w:rsid w:val="00A51AF4"/>
    <w:rsid w:val="00A5316D"/>
    <w:rsid w:val="00A55186"/>
    <w:rsid w:val="00A60B2E"/>
    <w:rsid w:val="00A73F20"/>
    <w:rsid w:val="00A74CA7"/>
    <w:rsid w:val="00A75ECF"/>
    <w:rsid w:val="00A777C2"/>
    <w:rsid w:val="00A82BC4"/>
    <w:rsid w:val="00A87DE5"/>
    <w:rsid w:val="00A914A1"/>
    <w:rsid w:val="00AA35FF"/>
    <w:rsid w:val="00AA3FAF"/>
    <w:rsid w:val="00AB0453"/>
    <w:rsid w:val="00AB2319"/>
    <w:rsid w:val="00AB46F1"/>
    <w:rsid w:val="00AB552C"/>
    <w:rsid w:val="00AC3870"/>
    <w:rsid w:val="00AC65D6"/>
    <w:rsid w:val="00AD22FF"/>
    <w:rsid w:val="00AD4FA3"/>
    <w:rsid w:val="00AD59AA"/>
    <w:rsid w:val="00AE20B7"/>
    <w:rsid w:val="00AE3FFF"/>
    <w:rsid w:val="00AE5891"/>
    <w:rsid w:val="00AF15A3"/>
    <w:rsid w:val="00B032CD"/>
    <w:rsid w:val="00B03CED"/>
    <w:rsid w:val="00B053D9"/>
    <w:rsid w:val="00B241BA"/>
    <w:rsid w:val="00B24946"/>
    <w:rsid w:val="00B25020"/>
    <w:rsid w:val="00B30B16"/>
    <w:rsid w:val="00B33729"/>
    <w:rsid w:val="00B34707"/>
    <w:rsid w:val="00B35CDB"/>
    <w:rsid w:val="00B37E9B"/>
    <w:rsid w:val="00B4708A"/>
    <w:rsid w:val="00B51936"/>
    <w:rsid w:val="00B57226"/>
    <w:rsid w:val="00B61B88"/>
    <w:rsid w:val="00B64CA7"/>
    <w:rsid w:val="00B64EEA"/>
    <w:rsid w:val="00B676EA"/>
    <w:rsid w:val="00B71D6D"/>
    <w:rsid w:val="00B8132E"/>
    <w:rsid w:val="00B8457A"/>
    <w:rsid w:val="00B85E67"/>
    <w:rsid w:val="00B86350"/>
    <w:rsid w:val="00B87C37"/>
    <w:rsid w:val="00B93211"/>
    <w:rsid w:val="00B94FC0"/>
    <w:rsid w:val="00B96828"/>
    <w:rsid w:val="00BA3037"/>
    <w:rsid w:val="00BA59EA"/>
    <w:rsid w:val="00BA66CD"/>
    <w:rsid w:val="00BC4AF9"/>
    <w:rsid w:val="00BC4D12"/>
    <w:rsid w:val="00BD324F"/>
    <w:rsid w:val="00BD347E"/>
    <w:rsid w:val="00BE2246"/>
    <w:rsid w:val="00BE3455"/>
    <w:rsid w:val="00BE35B1"/>
    <w:rsid w:val="00BE4802"/>
    <w:rsid w:val="00BE6A55"/>
    <w:rsid w:val="00BF042B"/>
    <w:rsid w:val="00BF1214"/>
    <w:rsid w:val="00BF2120"/>
    <w:rsid w:val="00C00AE8"/>
    <w:rsid w:val="00C02F35"/>
    <w:rsid w:val="00C035E0"/>
    <w:rsid w:val="00C03F36"/>
    <w:rsid w:val="00C11808"/>
    <w:rsid w:val="00C126E1"/>
    <w:rsid w:val="00C24843"/>
    <w:rsid w:val="00C26F52"/>
    <w:rsid w:val="00C564F3"/>
    <w:rsid w:val="00C57F9C"/>
    <w:rsid w:val="00C61F87"/>
    <w:rsid w:val="00C62155"/>
    <w:rsid w:val="00C6497C"/>
    <w:rsid w:val="00C65263"/>
    <w:rsid w:val="00C65566"/>
    <w:rsid w:val="00C709A3"/>
    <w:rsid w:val="00C73604"/>
    <w:rsid w:val="00C75366"/>
    <w:rsid w:val="00C81C1B"/>
    <w:rsid w:val="00C90CC2"/>
    <w:rsid w:val="00C91BA8"/>
    <w:rsid w:val="00C91F39"/>
    <w:rsid w:val="00C92D08"/>
    <w:rsid w:val="00C9529C"/>
    <w:rsid w:val="00CA046C"/>
    <w:rsid w:val="00CA5907"/>
    <w:rsid w:val="00CA7780"/>
    <w:rsid w:val="00CB485B"/>
    <w:rsid w:val="00CC03E4"/>
    <w:rsid w:val="00CC34D4"/>
    <w:rsid w:val="00CC3702"/>
    <w:rsid w:val="00CC776E"/>
    <w:rsid w:val="00CD1DAE"/>
    <w:rsid w:val="00CD269B"/>
    <w:rsid w:val="00CD29E8"/>
    <w:rsid w:val="00CD5392"/>
    <w:rsid w:val="00CE54C4"/>
    <w:rsid w:val="00CE5DFC"/>
    <w:rsid w:val="00CE7876"/>
    <w:rsid w:val="00CF0AB4"/>
    <w:rsid w:val="00CF2B8E"/>
    <w:rsid w:val="00CF773B"/>
    <w:rsid w:val="00D0003A"/>
    <w:rsid w:val="00D030D2"/>
    <w:rsid w:val="00D04A12"/>
    <w:rsid w:val="00D04CB0"/>
    <w:rsid w:val="00D07623"/>
    <w:rsid w:val="00D156B4"/>
    <w:rsid w:val="00D17793"/>
    <w:rsid w:val="00D200F5"/>
    <w:rsid w:val="00D21FE0"/>
    <w:rsid w:val="00D23432"/>
    <w:rsid w:val="00D26E28"/>
    <w:rsid w:val="00D276E0"/>
    <w:rsid w:val="00D31C53"/>
    <w:rsid w:val="00D34A0F"/>
    <w:rsid w:val="00D34F52"/>
    <w:rsid w:val="00D36909"/>
    <w:rsid w:val="00D370AE"/>
    <w:rsid w:val="00D379B4"/>
    <w:rsid w:val="00D37A8E"/>
    <w:rsid w:val="00D4148C"/>
    <w:rsid w:val="00D42141"/>
    <w:rsid w:val="00D50095"/>
    <w:rsid w:val="00D501F3"/>
    <w:rsid w:val="00D53533"/>
    <w:rsid w:val="00D54580"/>
    <w:rsid w:val="00D56F23"/>
    <w:rsid w:val="00D577A1"/>
    <w:rsid w:val="00D57CC8"/>
    <w:rsid w:val="00D65BCB"/>
    <w:rsid w:val="00D808A2"/>
    <w:rsid w:val="00D81532"/>
    <w:rsid w:val="00D829C3"/>
    <w:rsid w:val="00D847EE"/>
    <w:rsid w:val="00D84C41"/>
    <w:rsid w:val="00D872CC"/>
    <w:rsid w:val="00D976BB"/>
    <w:rsid w:val="00DA1172"/>
    <w:rsid w:val="00DA3550"/>
    <w:rsid w:val="00DA5B2B"/>
    <w:rsid w:val="00DA620F"/>
    <w:rsid w:val="00DB6A72"/>
    <w:rsid w:val="00DC2C1D"/>
    <w:rsid w:val="00DC5BC5"/>
    <w:rsid w:val="00DC5F7A"/>
    <w:rsid w:val="00DC604F"/>
    <w:rsid w:val="00DD0B5D"/>
    <w:rsid w:val="00DD1512"/>
    <w:rsid w:val="00DD786D"/>
    <w:rsid w:val="00DE3E7F"/>
    <w:rsid w:val="00DF12E8"/>
    <w:rsid w:val="00DF5D90"/>
    <w:rsid w:val="00DF6376"/>
    <w:rsid w:val="00DF6822"/>
    <w:rsid w:val="00DF69DA"/>
    <w:rsid w:val="00E0008B"/>
    <w:rsid w:val="00E02AE6"/>
    <w:rsid w:val="00E06BFC"/>
    <w:rsid w:val="00E11195"/>
    <w:rsid w:val="00E14DC0"/>
    <w:rsid w:val="00E162E9"/>
    <w:rsid w:val="00E20BE9"/>
    <w:rsid w:val="00E2582C"/>
    <w:rsid w:val="00E27388"/>
    <w:rsid w:val="00E303DD"/>
    <w:rsid w:val="00E40BBB"/>
    <w:rsid w:val="00E44511"/>
    <w:rsid w:val="00E45060"/>
    <w:rsid w:val="00E544EF"/>
    <w:rsid w:val="00E5601F"/>
    <w:rsid w:val="00E6218E"/>
    <w:rsid w:val="00E6467E"/>
    <w:rsid w:val="00E66D1B"/>
    <w:rsid w:val="00E72048"/>
    <w:rsid w:val="00E774D7"/>
    <w:rsid w:val="00E80682"/>
    <w:rsid w:val="00E81581"/>
    <w:rsid w:val="00E8200D"/>
    <w:rsid w:val="00E82FBE"/>
    <w:rsid w:val="00E8637A"/>
    <w:rsid w:val="00E90276"/>
    <w:rsid w:val="00E9429B"/>
    <w:rsid w:val="00E9685B"/>
    <w:rsid w:val="00E978BD"/>
    <w:rsid w:val="00EA1998"/>
    <w:rsid w:val="00EA5657"/>
    <w:rsid w:val="00EA6CFE"/>
    <w:rsid w:val="00EB7B1B"/>
    <w:rsid w:val="00EC059B"/>
    <w:rsid w:val="00EC6EE0"/>
    <w:rsid w:val="00EC7F6B"/>
    <w:rsid w:val="00ED46F6"/>
    <w:rsid w:val="00ED4ED4"/>
    <w:rsid w:val="00EE080A"/>
    <w:rsid w:val="00EE1C1E"/>
    <w:rsid w:val="00EE1C50"/>
    <w:rsid w:val="00EE23C0"/>
    <w:rsid w:val="00EE3798"/>
    <w:rsid w:val="00EE6B4F"/>
    <w:rsid w:val="00EF2719"/>
    <w:rsid w:val="00EF5ABD"/>
    <w:rsid w:val="00EF5FE7"/>
    <w:rsid w:val="00F0143E"/>
    <w:rsid w:val="00F04046"/>
    <w:rsid w:val="00F052C4"/>
    <w:rsid w:val="00F12451"/>
    <w:rsid w:val="00F12D04"/>
    <w:rsid w:val="00F131F2"/>
    <w:rsid w:val="00F13A12"/>
    <w:rsid w:val="00F17EC7"/>
    <w:rsid w:val="00F17ECB"/>
    <w:rsid w:val="00F20AE4"/>
    <w:rsid w:val="00F24F3E"/>
    <w:rsid w:val="00F24F4D"/>
    <w:rsid w:val="00F259D9"/>
    <w:rsid w:val="00F313F3"/>
    <w:rsid w:val="00F33238"/>
    <w:rsid w:val="00F40DAE"/>
    <w:rsid w:val="00F43452"/>
    <w:rsid w:val="00F47CDF"/>
    <w:rsid w:val="00F5019C"/>
    <w:rsid w:val="00F5029F"/>
    <w:rsid w:val="00F50BB1"/>
    <w:rsid w:val="00F511B6"/>
    <w:rsid w:val="00F619FA"/>
    <w:rsid w:val="00F621B1"/>
    <w:rsid w:val="00F65E80"/>
    <w:rsid w:val="00F678EB"/>
    <w:rsid w:val="00F67C67"/>
    <w:rsid w:val="00F7304A"/>
    <w:rsid w:val="00F7788E"/>
    <w:rsid w:val="00F83394"/>
    <w:rsid w:val="00F91904"/>
    <w:rsid w:val="00F933FB"/>
    <w:rsid w:val="00F96855"/>
    <w:rsid w:val="00FA258E"/>
    <w:rsid w:val="00FA5B50"/>
    <w:rsid w:val="00FA6C6A"/>
    <w:rsid w:val="00FB3A65"/>
    <w:rsid w:val="00FB3EAA"/>
    <w:rsid w:val="00FB6803"/>
    <w:rsid w:val="00FB6ABE"/>
    <w:rsid w:val="00FC3333"/>
    <w:rsid w:val="00FC6069"/>
    <w:rsid w:val="00FD09CA"/>
    <w:rsid w:val="00FD1D4A"/>
    <w:rsid w:val="00FD3936"/>
    <w:rsid w:val="00FE33A7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ff,#fc9,#ff9,#ffc"/>
    </o:shapedefaults>
    <o:shapelayout v:ext="edit">
      <o:idmap v:ext="edit" data="1"/>
    </o:shapelayout>
  </w:shapeDefaults>
  <w:decimalSymbol w:val=","/>
  <w:listSeparator w:val=";"/>
  <w14:docId w14:val="2F5B954A"/>
  <w15:docId w15:val="{24305BE5-18F2-4EBD-873D-002281E7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078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70784"/>
    <w:pPr>
      <w:tabs>
        <w:tab w:val="center" w:pos="4320"/>
        <w:tab w:val="right" w:pos="8640"/>
      </w:tabs>
    </w:pPr>
  </w:style>
  <w:style w:type="character" w:styleId="Lienhypertexte">
    <w:name w:val="Hyperlink"/>
    <w:rsid w:val="001E55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7ECB"/>
    <w:pPr>
      <w:spacing w:before="100" w:beforeAutospacing="1" w:after="100" w:afterAutospacing="1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0002A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91904"/>
    <w:rPr>
      <w:i/>
      <w:iCs/>
    </w:rPr>
  </w:style>
  <w:style w:type="paragraph" w:styleId="Textedebulles">
    <w:name w:val="Balloon Text"/>
    <w:basedOn w:val="Normal"/>
    <w:link w:val="TextedebullesCar"/>
    <w:semiHidden/>
    <w:unhideWhenUsed/>
    <w:rsid w:val="005B2B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B2B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C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jc-lasaussay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judoclublasaussaye@yahoo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www.jc-lasaussay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jpg"/><Relationship Id="rId19" Type="http://schemas.openxmlformats.org/officeDocument/2006/relationships/hyperlink" Target="mailto:judoclublasaussaye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c-lasaussay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1008-9A3F-46DF-BFE7-4F968D63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AULT</Company>
  <LinksUpToDate>false</LinksUpToDate>
  <CharactersWithSpaces>523</CharactersWithSpaces>
  <SharedDoc>false</SharedDoc>
  <HLinks>
    <vt:vector size="6" baseType="variant">
      <vt:variant>
        <vt:i4>1376331</vt:i4>
      </vt:variant>
      <vt:variant>
        <vt:i4>0</vt:i4>
      </vt:variant>
      <vt:variant>
        <vt:i4>0</vt:i4>
      </vt:variant>
      <vt:variant>
        <vt:i4>5</vt:i4>
      </vt:variant>
      <vt:variant>
        <vt:lpwstr>http://jc-lasaussay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69721</dc:creator>
  <cp:lastModifiedBy>Olivier Gantier</cp:lastModifiedBy>
  <cp:revision>19</cp:revision>
  <cp:lastPrinted>2019-09-04T15:52:00Z</cp:lastPrinted>
  <dcterms:created xsi:type="dcterms:W3CDTF">2020-06-14T19:11:00Z</dcterms:created>
  <dcterms:modified xsi:type="dcterms:W3CDTF">2020-06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eeb3e6-85f8-4106-953e-4f1eacb9bdc3_Enabled">
    <vt:lpwstr>True</vt:lpwstr>
  </property>
  <property fmtid="{D5CDD505-2E9C-101B-9397-08002B2CF9AE}" pid="3" name="MSIP_Label_a5eeb3e6-85f8-4106-953e-4f1eacb9bdc3_SiteId">
    <vt:lpwstr>d6b0bbee-7cd9-4d60-bce6-4a67b543e2ae</vt:lpwstr>
  </property>
  <property fmtid="{D5CDD505-2E9C-101B-9397-08002B2CF9AE}" pid="4" name="MSIP_Label_a5eeb3e6-85f8-4106-953e-4f1eacb9bdc3_Owner">
    <vt:lpwstr>olivier.gantier@renault.com</vt:lpwstr>
  </property>
  <property fmtid="{D5CDD505-2E9C-101B-9397-08002B2CF9AE}" pid="5" name="MSIP_Label_a5eeb3e6-85f8-4106-953e-4f1eacb9bdc3_SetDate">
    <vt:lpwstr>2019-05-30T06:34:39.4575491Z</vt:lpwstr>
  </property>
  <property fmtid="{D5CDD505-2E9C-101B-9397-08002B2CF9AE}" pid="6" name="MSIP_Label_a5eeb3e6-85f8-4106-953e-4f1eacb9bdc3_Name">
    <vt:lpwstr>Confidential C</vt:lpwstr>
  </property>
  <property fmtid="{D5CDD505-2E9C-101B-9397-08002B2CF9AE}" pid="7" name="MSIP_Label_a5eeb3e6-85f8-4106-953e-4f1eacb9bdc3_Application">
    <vt:lpwstr>Microsoft Azure Information Protection</vt:lpwstr>
  </property>
  <property fmtid="{D5CDD505-2E9C-101B-9397-08002B2CF9AE}" pid="8" name="MSIP_Label_a5eeb3e6-85f8-4106-953e-4f1eacb9bdc3_Extended_MSFT_Method">
    <vt:lpwstr>Automati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Owner">
    <vt:lpwstr>olivier.gantier@renault.com</vt:lpwstr>
  </property>
  <property fmtid="{D5CDD505-2E9C-101B-9397-08002B2CF9AE}" pid="12" name="MSIP_Label_fd1c0902-ed92-4fed-896d-2e7725de02d4_SetDate">
    <vt:lpwstr>2019-05-30T06:34:39.4575491Z</vt:lpwstr>
  </property>
  <property fmtid="{D5CDD505-2E9C-101B-9397-08002B2CF9AE}" pid="13" name="MSIP_Label_fd1c0902-ed92-4fed-896d-2e7725de02d4_Name">
    <vt:lpwstr>Accessible to everybody</vt:lpwstr>
  </property>
  <property fmtid="{D5CDD505-2E9C-101B-9397-08002B2CF9AE}" pid="14" name="MSIP_Label_fd1c0902-ed92-4fed-896d-2e7725de02d4_Application">
    <vt:lpwstr>Microsoft Azure Information Protection</vt:lpwstr>
  </property>
  <property fmtid="{D5CDD505-2E9C-101B-9397-08002B2CF9AE}" pid="15" name="MSIP_Label_fd1c0902-ed92-4fed-896d-2e7725de02d4_Parent">
    <vt:lpwstr>a5eeb3e6-85f8-4106-953e-4f1eacb9bdc3</vt:lpwstr>
  </property>
  <property fmtid="{D5CDD505-2E9C-101B-9397-08002B2CF9AE}" pid="16" name="MSIP_Label_fd1c0902-ed92-4fed-896d-2e7725de02d4_Extended_MSFT_Method">
    <vt:lpwstr>Automatic</vt:lpwstr>
  </property>
  <property fmtid="{D5CDD505-2E9C-101B-9397-08002B2CF9AE}" pid="17" name="Sensitivity">
    <vt:lpwstr>Confidential C Accessible to everybody</vt:lpwstr>
  </property>
</Properties>
</file>